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9C0" w:rsidRPr="00037523" w:rsidRDefault="00AC5DA2" w:rsidP="004F4851">
      <w:pPr>
        <w:pStyle w:val="Puesto"/>
        <w:rPr>
          <w:rFonts w:ascii="Futura Std Book" w:hAnsi="Futura Std Book"/>
          <w:i/>
          <w:color w:val="4F81BD" w:themeColor="accent1"/>
          <w:sz w:val="40"/>
          <w:szCs w:val="40"/>
        </w:rPr>
      </w:pPr>
      <w:r w:rsidRPr="00037523">
        <w:rPr>
          <w:rFonts w:ascii="Futura Std Book" w:hAnsi="Futura Std Book"/>
          <w:color w:val="4F81BD" w:themeColor="accent1"/>
          <w:sz w:val="40"/>
          <w:szCs w:val="40"/>
        </w:rPr>
        <w:t xml:space="preserve">ACTA No. </w:t>
      </w:r>
    </w:p>
    <w:p w:rsidR="003409C0" w:rsidRPr="00D47951" w:rsidRDefault="00AC5DA2" w:rsidP="004F4851">
      <w:pPr>
        <w:rPr>
          <w:rFonts w:ascii="Futura Std Book" w:hAnsi="Futura Std Book" w:cs="Arial"/>
          <w:szCs w:val="24"/>
        </w:rPr>
      </w:pPr>
      <w:r w:rsidRPr="00D47951">
        <w:rPr>
          <w:rFonts w:ascii="Futura Std Book" w:hAnsi="Futura Std Book" w:cs="Arial"/>
          <w:szCs w:val="24"/>
        </w:rPr>
        <w:t>Fecha:</w:t>
      </w:r>
      <w:r w:rsidRPr="00D47951">
        <w:rPr>
          <w:rFonts w:ascii="Futura Std Book" w:hAnsi="Futura Std Book" w:cs="Arial"/>
          <w:szCs w:val="24"/>
        </w:rPr>
        <w:tab/>
      </w:r>
      <w:r w:rsidRPr="00D47951">
        <w:rPr>
          <w:rFonts w:ascii="Futura Std Book" w:hAnsi="Futura Std Book" w:cs="Arial"/>
          <w:szCs w:val="24"/>
        </w:rPr>
        <w:tab/>
      </w:r>
      <w:r w:rsidRPr="00D47951">
        <w:rPr>
          <w:rFonts w:ascii="Futura Std Book" w:hAnsi="Futura Std Book" w:cs="Arial"/>
          <w:szCs w:val="24"/>
        </w:rPr>
        <w:tab/>
      </w:r>
      <w:r w:rsidRPr="00D47951">
        <w:rPr>
          <w:rFonts w:ascii="Futura Std Book" w:hAnsi="Futura Std Book" w:cs="Arial"/>
          <w:szCs w:val="24"/>
        </w:rPr>
        <w:tab/>
      </w:r>
      <w:r w:rsidRPr="00D47951">
        <w:rPr>
          <w:rFonts w:ascii="Futura Std Book" w:hAnsi="Futura Std Book" w:cs="Arial"/>
          <w:szCs w:val="24"/>
        </w:rPr>
        <w:tab/>
      </w:r>
      <w:r w:rsidR="002D0B32" w:rsidRPr="00D47951">
        <w:rPr>
          <w:rFonts w:ascii="Futura Std Book" w:hAnsi="Futura Std Book" w:cs="Arial"/>
          <w:szCs w:val="24"/>
        </w:rPr>
        <w:t>XXX</w:t>
      </w:r>
    </w:p>
    <w:p w:rsidR="008C6012" w:rsidRPr="00D47951" w:rsidRDefault="00C44205" w:rsidP="004F4851">
      <w:pPr>
        <w:rPr>
          <w:rFonts w:ascii="Futura Std Book" w:hAnsi="Futura Std Book" w:cs="Arial"/>
          <w:szCs w:val="24"/>
        </w:rPr>
      </w:pPr>
      <w:r w:rsidRPr="00D47951">
        <w:rPr>
          <w:rFonts w:ascii="Futura Std Book" w:hAnsi="Futura Std Book" w:cs="Arial"/>
          <w:szCs w:val="24"/>
        </w:rPr>
        <w:t>Hora de inicio:</w:t>
      </w:r>
      <w:r w:rsidRPr="00D47951">
        <w:rPr>
          <w:rFonts w:ascii="Futura Std Book" w:hAnsi="Futura Std Book" w:cs="Arial"/>
          <w:szCs w:val="24"/>
        </w:rPr>
        <w:tab/>
      </w:r>
      <w:r w:rsidRPr="00D47951">
        <w:rPr>
          <w:rFonts w:ascii="Futura Std Book" w:hAnsi="Futura Std Book" w:cs="Arial"/>
          <w:szCs w:val="24"/>
        </w:rPr>
        <w:tab/>
      </w:r>
      <w:r w:rsidRPr="00D47951">
        <w:rPr>
          <w:rFonts w:ascii="Futura Std Book" w:hAnsi="Futura Std Book" w:cs="Arial"/>
          <w:szCs w:val="24"/>
        </w:rPr>
        <w:tab/>
      </w:r>
      <w:r w:rsidR="002D0B32" w:rsidRPr="00D47951">
        <w:rPr>
          <w:rFonts w:ascii="Futura Std Book" w:hAnsi="Futura Std Book" w:cs="Arial"/>
          <w:szCs w:val="24"/>
        </w:rPr>
        <w:t>XXX</w:t>
      </w:r>
      <w:r w:rsidR="002D0B32" w:rsidRPr="00D47951">
        <w:rPr>
          <w:rFonts w:ascii="Futura Std Book" w:hAnsi="Futura Std Book" w:cs="Arial"/>
          <w:szCs w:val="24"/>
        </w:rPr>
        <w:tab/>
      </w:r>
      <w:r w:rsidR="008C6012" w:rsidRPr="00D47951">
        <w:rPr>
          <w:rFonts w:ascii="Futura Std Book" w:hAnsi="Futura Std Book" w:cs="Arial"/>
          <w:szCs w:val="24"/>
        </w:rPr>
        <w:tab/>
        <w:t xml:space="preserve">Hora de finalización: </w:t>
      </w:r>
      <w:r w:rsidR="002D0B32" w:rsidRPr="00D47951">
        <w:rPr>
          <w:rFonts w:ascii="Futura Std Book" w:hAnsi="Futura Std Book" w:cs="Arial"/>
          <w:szCs w:val="24"/>
        </w:rPr>
        <w:t>XXX</w:t>
      </w:r>
    </w:p>
    <w:p w:rsidR="00DC0A22" w:rsidRPr="00D47951" w:rsidRDefault="003409C0" w:rsidP="004F4851">
      <w:pPr>
        <w:tabs>
          <w:tab w:val="left" w:pos="2880"/>
        </w:tabs>
        <w:ind w:left="3540" w:hanging="3540"/>
        <w:jc w:val="both"/>
        <w:rPr>
          <w:rFonts w:ascii="Futura Std Book" w:hAnsi="Futura Std Book" w:cs="Arial"/>
          <w:szCs w:val="24"/>
        </w:rPr>
      </w:pPr>
      <w:r w:rsidRPr="00D47951">
        <w:rPr>
          <w:rFonts w:ascii="Futura Std Book" w:hAnsi="Futura Std Book" w:cs="Arial"/>
          <w:szCs w:val="24"/>
        </w:rPr>
        <w:t>Tema:</w:t>
      </w:r>
      <w:r w:rsidRPr="00D47951">
        <w:rPr>
          <w:rFonts w:ascii="Futura Std Book" w:hAnsi="Futura Std Book" w:cs="Arial"/>
          <w:szCs w:val="24"/>
        </w:rPr>
        <w:tab/>
      </w:r>
      <w:r w:rsidRPr="00D47951">
        <w:rPr>
          <w:rFonts w:ascii="Futura Std Book" w:hAnsi="Futura Std Book" w:cs="Arial"/>
          <w:szCs w:val="24"/>
        </w:rPr>
        <w:tab/>
      </w:r>
      <w:r w:rsidR="002D0B32" w:rsidRPr="00D47951">
        <w:rPr>
          <w:rFonts w:ascii="Futura Std Book" w:hAnsi="Futura Std Book" w:cs="Arial"/>
          <w:szCs w:val="24"/>
        </w:rPr>
        <w:t>XXX</w:t>
      </w:r>
    </w:p>
    <w:p w:rsidR="008C6012" w:rsidRPr="00D47951" w:rsidRDefault="008C6012" w:rsidP="004F4851">
      <w:pPr>
        <w:rPr>
          <w:rFonts w:ascii="Futura Std Book" w:hAnsi="Futura Std Book" w:cs="Arial"/>
          <w:color w:val="FF0000"/>
          <w:szCs w:val="24"/>
        </w:rPr>
      </w:pPr>
      <w:r w:rsidRPr="00D47951">
        <w:rPr>
          <w:rFonts w:ascii="Futura Std Book" w:hAnsi="Futura Std Book" w:cs="Arial"/>
          <w:szCs w:val="24"/>
        </w:rPr>
        <w:t>Lugar de reunión:</w:t>
      </w:r>
      <w:r w:rsidRPr="00D47951">
        <w:rPr>
          <w:rFonts w:ascii="Futura Std Book" w:hAnsi="Futura Std Book" w:cs="Arial"/>
          <w:szCs w:val="24"/>
        </w:rPr>
        <w:tab/>
      </w:r>
      <w:r w:rsidRPr="00D47951">
        <w:rPr>
          <w:rFonts w:ascii="Futura Std Book" w:hAnsi="Futura Std Book" w:cs="Arial"/>
          <w:szCs w:val="24"/>
        </w:rPr>
        <w:tab/>
      </w:r>
      <w:r w:rsidRPr="00D47951">
        <w:rPr>
          <w:rFonts w:ascii="Futura Std Book" w:hAnsi="Futura Std Book" w:cs="Arial"/>
          <w:szCs w:val="24"/>
        </w:rPr>
        <w:tab/>
      </w:r>
      <w:r w:rsidR="002D0B32" w:rsidRPr="00D47951">
        <w:rPr>
          <w:rFonts w:ascii="Futura Std Book" w:hAnsi="Futura Std Book" w:cs="Arial"/>
          <w:szCs w:val="24"/>
        </w:rPr>
        <w:t>XXX</w:t>
      </w:r>
    </w:p>
    <w:p w:rsidR="008C6012" w:rsidRPr="00D47951" w:rsidRDefault="008C6012" w:rsidP="004F4851">
      <w:pPr>
        <w:rPr>
          <w:rFonts w:ascii="Futura Std Book" w:hAnsi="Futura Std Book" w:cs="Arial"/>
          <w:szCs w:val="24"/>
        </w:rPr>
      </w:pPr>
      <w:r w:rsidRPr="00D47951">
        <w:rPr>
          <w:rFonts w:ascii="Futura Std Book" w:hAnsi="Futura Std Book" w:cs="Arial"/>
          <w:szCs w:val="24"/>
        </w:rPr>
        <w:t>Dependencia:</w:t>
      </w:r>
      <w:r w:rsidRPr="00D47951">
        <w:rPr>
          <w:rFonts w:ascii="Futura Std Book" w:hAnsi="Futura Std Book" w:cs="Arial"/>
          <w:szCs w:val="24"/>
        </w:rPr>
        <w:tab/>
      </w:r>
      <w:r w:rsidRPr="00D47951">
        <w:rPr>
          <w:rFonts w:ascii="Futura Std Book" w:hAnsi="Futura Std Book" w:cs="Arial"/>
          <w:szCs w:val="24"/>
        </w:rPr>
        <w:tab/>
      </w:r>
      <w:r w:rsidRPr="00D47951">
        <w:rPr>
          <w:rFonts w:ascii="Futura Std Book" w:hAnsi="Futura Std Book" w:cs="Arial"/>
          <w:szCs w:val="24"/>
        </w:rPr>
        <w:tab/>
      </w:r>
      <w:r w:rsidRPr="00D47951">
        <w:rPr>
          <w:rFonts w:ascii="Futura Std Book" w:hAnsi="Futura Std Book" w:cs="Arial"/>
          <w:szCs w:val="24"/>
        </w:rPr>
        <w:tab/>
      </w:r>
      <w:r w:rsidR="002D0B32" w:rsidRPr="00D47951">
        <w:rPr>
          <w:rFonts w:ascii="Futura Std Book" w:hAnsi="Futura Std Book" w:cs="Arial"/>
          <w:szCs w:val="24"/>
        </w:rPr>
        <w:t>XXX</w:t>
      </w:r>
    </w:p>
    <w:p w:rsidR="008C6012" w:rsidRPr="00D47951" w:rsidRDefault="008C6012" w:rsidP="004F4851">
      <w:pPr>
        <w:rPr>
          <w:rFonts w:ascii="Futura Std Book" w:hAnsi="Futura Std Book" w:cs="Arial"/>
          <w:szCs w:val="24"/>
        </w:rPr>
      </w:pPr>
      <w:r w:rsidRPr="00D47951">
        <w:rPr>
          <w:rFonts w:ascii="Futura Std Book" w:hAnsi="Futura Std Book" w:cs="Arial"/>
          <w:szCs w:val="24"/>
        </w:rPr>
        <w:t>Responsable de la reunión:</w:t>
      </w:r>
      <w:r w:rsidRPr="00D47951">
        <w:rPr>
          <w:rFonts w:ascii="Futura Std Book" w:hAnsi="Futura Std Book" w:cs="Arial"/>
          <w:szCs w:val="24"/>
        </w:rPr>
        <w:tab/>
      </w:r>
      <w:r w:rsidRPr="00D47951">
        <w:rPr>
          <w:rFonts w:ascii="Futura Std Book" w:hAnsi="Futura Std Book" w:cs="Arial"/>
          <w:szCs w:val="24"/>
        </w:rPr>
        <w:tab/>
      </w:r>
      <w:r w:rsidR="002D0B32" w:rsidRPr="00D47951">
        <w:rPr>
          <w:rFonts w:ascii="Futura Std Book" w:hAnsi="Futura Std Book" w:cs="Arial"/>
          <w:szCs w:val="24"/>
        </w:rPr>
        <w:t>XXX</w:t>
      </w:r>
      <w:bookmarkStart w:id="0" w:name="_GoBack"/>
      <w:bookmarkEnd w:id="0"/>
    </w:p>
    <w:p w:rsidR="003409C0" w:rsidRPr="00D47951" w:rsidRDefault="003409C0" w:rsidP="004F4851">
      <w:pPr>
        <w:rPr>
          <w:rFonts w:ascii="Futura Std Book" w:hAnsi="Futura Std Book" w:cs="Arial"/>
          <w:szCs w:val="24"/>
        </w:rPr>
      </w:pPr>
    </w:p>
    <w:p w:rsidR="003409C0" w:rsidRPr="00D47951" w:rsidRDefault="00F31AB0" w:rsidP="004F4851">
      <w:pPr>
        <w:rPr>
          <w:rFonts w:ascii="Futura Std Book" w:hAnsi="Futura Std Book"/>
          <w:szCs w:val="24"/>
        </w:rPr>
      </w:pPr>
      <w:r w:rsidRPr="00D47951">
        <w:rPr>
          <w:rFonts w:ascii="Futura Std Book" w:hAnsi="Futura Std Book"/>
          <w:szCs w:val="24"/>
        </w:rPr>
        <w:t>Asistentes</w:t>
      </w:r>
      <w:r w:rsidR="003409C0" w:rsidRPr="00D47951">
        <w:rPr>
          <w:rFonts w:ascii="Futura Std Book" w:hAnsi="Futura Std Book"/>
          <w:szCs w:val="24"/>
        </w:rPr>
        <w:t>:</w:t>
      </w:r>
    </w:p>
    <w:p w:rsidR="0048552E" w:rsidRPr="00D47951" w:rsidRDefault="002D0B32" w:rsidP="004F4851">
      <w:pPr>
        <w:numPr>
          <w:ilvl w:val="0"/>
          <w:numId w:val="9"/>
        </w:numPr>
        <w:jc w:val="both"/>
        <w:rPr>
          <w:rFonts w:ascii="Futura Std Book" w:hAnsi="Futura Std Book"/>
          <w:szCs w:val="24"/>
        </w:rPr>
      </w:pPr>
      <w:r w:rsidRPr="00D47951">
        <w:rPr>
          <w:rFonts w:ascii="Futura Std Book" w:hAnsi="Futura Std Book"/>
          <w:szCs w:val="24"/>
        </w:rPr>
        <w:t>XXX</w:t>
      </w:r>
    </w:p>
    <w:p w:rsidR="0048552E" w:rsidRPr="00D47951" w:rsidRDefault="002D0B32" w:rsidP="004F4851">
      <w:pPr>
        <w:numPr>
          <w:ilvl w:val="0"/>
          <w:numId w:val="9"/>
        </w:numPr>
        <w:jc w:val="both"/>
        <w:rPr>
          <w:rFonts w:ascii="Futura Std Book" w:hAnsi="Futura Std Book"/>
          <w:szCs w:val="24"/>
        </w:rPr>
      </w:pPr>
      <w:r w:rsidRPr="00D47951">
        <w:rPr>
          <w:rFonts w:ascii="Futura Std Book" w:hAnsi="Futura Std Book"/>
          <w:szCs w:val="24"/>
        </w:rPr>
        <w:t>XXX</w:t>
      </w:r>
      <w:r w:rsidR="004613B9">
        <w:rPr>
          <w:rFonts w:ascii="Futura Std Book" w:hAnsi="Futura Std Book"/>
          <w:szCs w:val="24"/>
        </w:rPr>
        <w:t xml:space="preserve"> </w:t>
      </w:r>
    </w:p>
    <w:p w:rsidR="00BC2114" w:rsidRPr="00D47951" w:rsidRDefault="004F36A6" w:rsidP="004F4851">
      <w:pPr>
        <w:pStyle w:val="Ttulo1"/>
        <w:keepNext w:val="0"/>
        <w:pBdr>
          <w:bottom w:val="single" w:sz="12" w:space="1" w:color="365F91"/>
        </w:pBdr>
        <w:spacing w:before="360" w:after="240"/>
        <w:jc w:val="both"/>
        <w:rPr>
          <w:rFonts w:ascii="Futura Std Book" w:hAnsi="Futura Std Book"/>
          <w:bCs/>
          <w:color w:val="365F91"/>
          <w:sz w:val="24"/>
          <w:szCs w:val="24"/>
          <w:lang w:val="es-ES"/>
        </w:rPr>
      </w:pPr>
      <w:r>
        <w:rPr>
          <w:rFonts w:ascii="Futura Std Book" w:hAnsi="Futura Std Book"/>
          <w:bCs/>
          <w:color w:val="365F91"/>
          <w:sz w:val="24"/>
          <w:szCs w:val="24"/>
          <w:lang w:val="es-ES"/>
        </w:rPr>
        <w:t>ORDEN DEL DÍ</w:t>
      </w:r>
      <w:r w:rsidR="00BC2114" w:rsidRPr="00D47951">
        <w:rPr>
          <w:rFonts w:ascii="Futura Std Book" w:hAnsi="Futura Std Book"/>
          <w:bCs/>
          <w:color w:val="365F91"/>
          <w:sz w:val="24"/>
          <w:szCs w:val="24"/>
          <w:lang w:val="es-ES"/>
        </w:rPr>
        <w:t>A</w:t>
      </w:r>
    </w:p>
    <w:p w:rsidR="00D9555C" w:rsidRPr="00D47951" w:rsidRDefault="002D0B32" w:rsidP="004F4851">
      <w:pPr>
        <w:pStyle w:val="Prrafodelista"/>
        <w:numPr>
          <w:ilvl w:val="0"/>
          <w:numId w:val="1"/>
        </w:numPr>
        <w:tabs>
          <w:tab w:val="left" w:pos="2880"/>
        </w:tabs>
        <w:rPr>
          <w:rFonts w:ascii="Futura Std Book" w:hAnsi="Futura Std Book" w:cs="Arial"/>
          <w:szCs w:val="24"/>
        </w:rPr>
      </w:pPr>
      <w:r w:rsidRPr="00D47951">
        <w:rPr>
          <w:rFonts w:ascii="Futura Std Book" w:hAnsi="Futura Std Book" w:cs="Arial"/>
          <w:szCs w:val="24"/>
        </w:rPr>
        <w:t>XXX</w:t>
      </w:r>
    </w:p>
    <w:p w:rsidR="003409C0" w:rsidRPr="00D47951" w:rsidRDefault="004F36A6" w:rsidP="004F4851">
      <w:pPr>
        <w:pStyle w:val="Ttulo1"/>
        <w:keepNext w:val="0"/>
        <w:pBdr>
          <w:bottom w:val="single" w:sz="12" w:space="1" w:color="365F91"/>
        </w:pBdr>
        <w:spacing w:before="360" w:after="240"/>
        <w:jc w:val="both"/>
        <w:rPr>
          <w:rFonts w:ascii="Futura Std Book" w:hAnsi="Futura Std Book"/>
          <w:bCs/>
          <w:color w:val="365F91"/>
          <w:sz w:val="24"/>
          <w:szCs w:val="24"/>
          <w:lang w:val="es-ES"/>
        </w:rPr>
      </w:pPr>
      <w:r>
        <w:rPr>
          <w:rFonts w:ascii="Futura Std Book" w:hAnsi="Futura Std Book"/>
          <w:bCs/>
          <w:color w:val="365F91"/>
          <w:sz w:val="24"/>
          <w:szCs w:val="24"/>
          <w:lang w:val="es-ES"/>
        </w:rPr>
        <w:t>DESARROLLO DE LA REUNIÓ</w:t>
      </w:r>
      <w:r w:rsidR="003409C0" w:rsidRPr="00D47951">
        <w:rPr>
          <w:rFonts w:ascii="Futura Std Book" w:hAnsi="Futura Std Book"/>
          <w:bCs/>
          <w:color w:val="365F91"/>
          <w:sz w:val="24"/>
          <w:szCs w:val="24"/>
          <w:lang w:val="es-ES"/>
        </w:rPr>
        <w:t>N</w:t>
      </w:r>
    </w:p>
    <w:p w:rsidR="008E3901" w:rsidRPr="00D47951" w:rsidRDefault="002D0B32" w:rsidP="004F4851">
      <w:pPr>
        <w:pStyle w:val="Ttulo2"/>
        <w:keepNext w:val="0"/>
        <w:numPr>
          <w:ilvl w:val="0"/>
          <w:numId w:val="3"/>
        </w:numPr>
        <w:pBdr>
          <w:bottom w:val="single" w:sz="8" w:space="1" w:color="4F81BD"/>
        </w:pBdr>
        <w:spacing w:before="200" w:after="120"/>
        <w:ind w:left="360" w:hanging="374"/>
        <w:jc w:val="both"/>
        <w:rPr>
          <w:rFonts w:ascii="Futura Std Book" w:hAnsi="Futura Std Book"/>
          <w:b w:val="0"/>
          <w:bCs/>
          <w:smallCaps/>
          <w:color w:val="365F91"/>
          <w:szCs w:val="24"/>
          <w:lang w:eastAsia="en-US" w:bidi="en-US"/>
        </w:rPr>
      </w:pPr>
      <w:r w:rsidRPr="00D47951">
        <w:rPr>
          <w:rFonts w:ascii="Futura Std Book" w:hAnsi="Futura Std Book"/>
          <w:b w:val="0"/>
          <w:bCs/>
          <w:smallCaps/>
          <w:color w:val="365F91"/>
          <w:szCs w:val="24"/>
          <w:lang w:eastAsia="en-US" w:bidi="en-US"/>
        </w:rPr>
        <w:t>XXX</w:t>
      </w:r>
    </w:p>
    <w:p w:rsidR="00693862" w:rsidRPr="00D47951" w:rsidRDefault="00693862" w:rsidP="004F4851">
      <w:pPr>
        <w:rPr>
          <w:rFonts w:ascii="Futura Std Book" w:hAnsi="Futura Std Book" w:cs="Arial"/>
          <w:szCs w:val="24"/>
          <w:highlight w:val="yellow"/>
        </w:rPr>
      </w:pPr>
    </w:p>
    <w:p w:rsidR="006954BB" w:rsidRPr="00D47951" w:rsidRDefault="002D0B32" w:rsidP="004F4851">
      <w:pPr>
        <w:rPr>
          <w:rFonts w:ascii="Futura Std Book" w:hAnsi="Futura Std Book" w:cs="Arial"/>
          <w:szCs w:val="24"/>
        </w:rPr>
      </w:pPr>
      <w:r w:rsidRPr="00D47951">
        <w:rPr>
          <w:rFonts w:ascii="Futura Std Book" w:hAnsi="Futura Std Book" w:cs="Arial"/>
          <w:szCs w:val="24"/>
        </w:rPr>
        <w:t>ANEXOS</w:t>
      </w:r>
      <w:r w:rsidR="00037523">
        <w:rPr>
          <w:rFonts w:ascii="Futura Std Book" w:hAnsi="Futura Std Book" w:cs="Arial"/>
          <w:szCs w:val="24"/>
        </w:rPr>
        <w:t>:</w:t>
      </w:r>
      <w:r w:rsidRPr="00D47951">
        <w:rPr>
          <w:rFonts w:ascii="Futura Std Book" w:hAnsi="Futura Std Book" w:cs="Arial"/>
          <w:szCs w:val="24"/>
        </w:rPr>
        <w:tab/>
      </w:r>
      <w:r w:rsidRPr="00D47951">
        <w:rPr>
          <w:rFonts w:ascii="Futura Std Book" w:hAnsi="Futura Std Book" w:cs="Arial"/>
          <w:szCs w:val="24"/>
        </w:rPr>
        <w:tab/>
        <w:t>SI (</w:t>
      </w:r>
      <w:r w:rsidR="006954BB" w:rsidRPr="00D47951">
        <w:rPr>
          <w:rFonts w:ascii="Futura Std Book" w:hAnsi="Futura Std Book" w:cs="Arial"/>
          <w:szCs w:val="24"/>
        </w:rPr>
        <w:t>)</w:t>
      </w:r>
      <w:r w:rsidR="006954BB" w:rsidRPr="00D47951">
        <w:rPr>
          <w:rFonts w:ascii="Futura Std Book" w:hAnsi="Futura Std Book" w:cs="Arial"/>
          <w:szCs w:val="24"/>
        </w:rPr>
        <w:tab/>
      </w:r>
      <w:r w:rsidR="006954BB" w:rsidRPr="00D47951">
        <w:rPr>
          <w:rFonts w:ascii="Futura Std Book" w:hAnsi="Futura Std Book" w:cs="Arial"/>
          <w:szCs w:val="24"/>
        </w:rPr>
        <w:tab/>
        <w:t>NO ()</w:t>
      </w:r>
    </w:p>
    <w:p w:rsidR="006954BB" w:rsidRPr="00D47951" w:rsidRDefault="006954BB" w:rsidP="004F4851">
      <w:pPr>
        <w:rPr>
          <w:rFonts w:ascii="Futura Std Book" w:hAnsi="Futura Std Book" w:cs="Arial"/>
          <w:szCs w:val="24"/>
        </w:rPr>
      </w:pPr>
    </w:p>
    <w:p w:rsidR="003409C0" w:rsidRPr="00D47951" w:rsidRDefault="004F36A6" w:rsidP="004F4851">
      <w:pPr>
        <w:rPr>
          <w:rFonts w:ascii="Futura Std Book" w:hAnsi="Futura Std Book" w:cs="Arial"/>
          <w:szCs w:val="24"/>
        </w:rPr>
      </w:pPr>
      <w:r>
        <w:rPr>
          <w:rFonts w:ascii="Futura Std Book" w:hAnsi="Futura Std Book" w:cs="Arial"/>
          <w:szCs w:val="24"/>
        </w:rPr>
        <w:t>ELABORÓ</w:t>
      </w:r>
      <w:r w:rsidR="003409C0" w:rsidRPr="00D47951">
        <w:rPr>
          <w:rFonts w:ascii="Futura Std Book" w:hAnsi="Futura Std Book" w:cs="Arial"/>
          <w:szCs w:val="24"/>
        </w:rPr>
        <w:t xml:space="preserve">: </w:t>
      </w:r>
    </w:p>
    <w:p w:rsidR="002D0B32" w:rsidRPr="00D47951" w:rsidRDefault="002D0B32" w:rsidP="004F4851">
      <w:pPr>
        <w:rPr>
          <w:rFonts w:ascii="Futura Std Book" w:hAnsi="Futura Std Book" w:cs="Arial"/>
          <w:szCs w:val="24"/>
        </w:rPr>
      </w:pPr>
      <w:r w:rsidRPr="00D47951">
        <w:rPr>
          <w:rFonts w:ascii="Futura Std Book" w:hAnsi="Futura Std Book" w:cs="Arial"/>
          <w:szCs w:val="24"/>
        </w:rPr>
        <w:t>XXX</w:t>
      </w:r>
    </w:p>
    <w:p w:rsidR="003409C0" w:rsidRPr="00D47951" w:rsidRDefault="004F36A6" w:rsidP="004F4851">
      <w:pPr>
        <w:rPr>
          <w:rFonts w:ascii="Futura Std Book" w:hAnsi="Futura Std Book" w:cs="Arial"/>
          <w:szCs w:val="24"/>
        </w:rPr>
      </w:pPr>
      <w:r>
        <w:rPr>
          <w:rFonts w:ascii="Futura Std Book" w:hAnsi="Futura Std Book" w:cs="Arial"/>
          <w:szCs w:val="24"/>
        </w:rPr>
        <w:t>REVISÓ</w:t>
      </w:r>
      <w:r w:rsidR="003409C0" w:rsidRPr="00D47951">
        <w:rPr>
          <w:rFonts w:ascii="Futura Std Book" w:hAnsi="Futura Std Book" w:cs="Arial"/>
          <w:szCs w:val="24"/>
        </w:rPr>
        <w:t xml:space="preserve">: </w:t>
      </w:r>
    </w:p>
    <w:p w:rsidR="003409C0" w:rsidRPr="00D47951" w:rsidRDefault="002D0B32" w:rsidP="004F4851">
      <w:pPr>
        <w:rPr>
          <w:rFonts w:ascii="Futura Std Book" w:hAnsi="Futura Std Book" w:cs="Arial"/>
          <w:szCs w:val="24"/>
        </w:rPr>
      </w:pPr>
      <w:r w:rsidRPr="00D47951">
        <w:rPr>
          <w:rFonts w:ascii="Futura Std Book" w:hAnsi="Futura Std Book" w:cs="Arial"/>
          <w:szCs w:val="24"/>
        </w:rPr>
        <w:t>XXX</w:t>
      </w:r>
    </w:p>
    <w:p w:rsidR="00694543" w:rsidRPr="00D47951" w:rsidRDefault="00694543" w:rsidP="004F4851">
      <w:pPr>
        <w:rPr>
          <w:rFonts w:ascii="Futura Std Book" w:hAnsi="Futura Std Book" w:cs="Arial"/>
          <w:szCs w:val="24"/>
        </w:rPr>
      </w:pPr>
    </w:p>
    <w:p w:rsidR="003409C0" w:rsidRPr="00D47951" w:rsidRDefault="003409C0" w:rsidP="004F4851">
      <w:pPr>
        <w:rPr>
          <w:rFonts w:ascii="Futura Std Book" w:hAnsi="Futura Std Book" w:cs="Arial"/>
          <w:szCs w:val="24"/>
        </w:rPr>
      </w:pPr>
      <w:r w:rsidRPr="00D47951">
        <w:rPr>
          <w:rFonts w:ascii="Futura Std Book" w:hAnsi="Futura Std Book" w:cs="Arial"/>
          <w:szCs w:val="24"/>
        </w:rPr>
        <w:t>En constancia firman:</w:t>
      </w:r>
    </w:p>
    <w:tbl>
      <w:tblPr>
        <w:tblW w:w="904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5282"/>
        <w:gridCol w:w="3767"/>
      </w:tblGrid>
      <w:tr w:rsidR="003409C0" w:rsidRPr="00D47951" w:rsidTr="00733349">
        <w:tc>
          <w:tcPr>
            <w:tcW w:w="5282" w:type="dxa"/>
          </w:tcPr>
          <w:p w:rsidR="003409C0" w:rsidRPr="00D47951" w:rsidRDefault="003409C0" w:rsidP="004F4851">
            <w:pPr>
              <w:rPr>
                <w:rFonts w:ascii="Futura Std Book" w:hAnsi="Futura Std Book" w:cs="Arial"/>
                <w:szCs w:val="24"/>
              </w:rPr>
            </w:pPr>
            <w:r w:rsidRPr="00D47951">
              <w:rPr>
                <w:rFonts w:ascii="Futura Std Book" w:hAnsi="Futura Std Book" w:cs="Arial"/>
                <w:szCs w:val="24"/>
              </w:rPr>
              <w:t xml:space="preserve">NOMBRE </w:t>
            </w:r>
          </w:p>
        </w:tc>
        <w:tc>
          <w:tcPr>
            <w:tcW w:w="3767" w:type="dxa"/>
          </w:tcPr>
          <w:p w:rsidR="003409C0" w:rsidRPr="00D47951" w:rsidRDefault="003409C0" w:rsidP="004F4851">
            <w:pPr>
              <w:rPr>
                <w:rFonts w:ascii="Futura Std Book" w:hAnsi="Futura Std Book" w:cs="Arial"/>
                <w:szCs w:val="24"/>
              </w:rPr>
            </w:pPr>
            <w:r w:rsidRPr="00D47951">
              <w:rPr>
                <w:rFonts w:ascii="Futura Std Book" w:hAnsi="Futura Std Book" w:cs="Arial"/>
                <w:szCs w:val="24"/>
              </w:rPr>
              <w:t>FIRMA</w:t>
            </w:r>
          </w:p>
        </w:tc>
      </w:tr>
      <w:tr w:rsidR="003409C0" w:rsidRPr="00D47951" w:rsidTr="00733349">
        <w:trPr>
          <w:trHeight w:val="503"/>
        </w:trPr>
        <w:tc>
          <w:tcPr>
            <w:tcW w:w="5282" w:type="dxa"/>
            <w:vAlign w:val="center"/>
          </w:tcPr>
          <w:p w:rsidR="003409C0" w:rsidRPr="00D47951" w:rsidRDefault="002D0B32" w:rsidP="004F4851">
            <w:pPr>
              <w:rPr>
                <w:rFonts w:ascii="Futura Std Book" w:hAnsi="Futura Std Book" w:cs="Arial"/>
                <w:szCs w:val="24"/>
              </w:rPr>
            </w:pPr>
            <w:r w:rsidRPr="00D47951">
              <w:rPr>
                <w:rFonts w:ascii="Futura Std Book" w:hAnsi="Futura Std Book"/>
                <w:szCs w:val="24"/>
              </w:rPr>
              <w:t>XXXX</w:t>
            </w:r>
          </w:p>
        </w:tc>
        <w:tc>
          <w:tcPr>
            <w:tcW w:w="3767" w:type="dxa"/>
            <w:vAlign w:val="center"/>
          </w:tcPr>
          <w:p w:rsidR="003409C0" w:rsidRPr="00D47951" w:rsidRDefault="003409C0" w:rsidP="004F4851">
            <w:pPr>
              <w:rPr>
                <w:rFonts w:ascii="Futura Std Book" w:hAnsi="Futura Std Book" w:cs="Arial"/>
                <w:szCs w:val="24"/>
              </w:rPr>
            </w:pPr>
          </w:p>
        </w:tc>
      </w:tr>
      <w:tr w:rsidR="003409C0" w:rsidRPr="00D47951" w:rsidTr="00733349">
        <w:trPr>
          <w:trHeight w:val="539"/>
        </w:trPr>
        <w:tc>
          <w:tcPr>
            <w:tcW w:w="5282" w:type="dxa"/>
            <w:vAlign w:val="center"/>
          </w:tcPr>
          <w:p w:rsidR="003409C0" w:rsidRPr="00D47951" w:rsidRDefault="002D0B32" w:rsidP="004F4851">
            <w:pPr>
              <w:rPr>
                <w:rFonts w:ascii="Futura Std Book" w:hAnsi="Futura Std Book" w:cs="Arial"/>
                <w:szCs w:val="24"/>
              </w:rPr>
            </w:pPr>
            <w:r w:rsidRPr="00D47951">
              <w:rPr>
                <w:rFonts w:ascii="Futura Std Book" w:hAnsi="Futura Std Book" w:cs="Arial"/>
                <w:szCs w:val="24"/>
              </w:rPr>
              <w:t>XXX</w:t>
            </w:r>
          </w:p>
        </w:tc>
        <w:tc>
          <w:tcPr>
            <w:tcW w:w="3767" w:type="dxa"/>
            <w:vAlign w:val="center"/>
          </w:tcPr>
          <w:p w:rsidR="003409C0" w:rsidRPr="00D47951" w:rsidRDefault="003409C0" w:rsidP="004F4851">
            <w:pPr>
              <w:rPr>
                <w:rFonts w:ascii="Futura Std Book" w:hAnsi="Futura Std Book" w:cs="Arial"/>
                <w:b/>
                <w:bCs/>
                <w:i/>
                <w:color w:val="4F81BD"/>
                <w:szCs w:val="24"/>
              </w:rPr>
            </w:pPr>
          </w:p>
        </w:tc>
      </w:tr>
    </w:tbl>
    <w:p w:rsidR="003673C6" w:rsidRDefault="003673C6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p w:rsidR="00BD3481" w:rsidRDefault="00BD3481" w:rsidP="004F4851">
      <w:pPr>
        <w:rPr>
          <w:rFonts w:ascii="Futura Std Book" w:hAnsi="Futura Std Book"/>
          <w:szCs w:val="24"/>
        </w:rPr>
      </w:pPr>
    </w:p>
    <w:sectPr w:rsidR="00BD3481" w:rsidSect="0081071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418" w:right="1701" w:bottom="1418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087" w:rsidRDefault="00DF4087">
      <w:r>
        <w:separator/>
      </w:r>
    </w:p>
  </w:endnote>
  <w:endnote w:type="continuationSeparator" w:id="0">
    <w:p w:rsidR="00DF4087" w:rsidRDefault="00DF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Std Book">
    <w:altName w:val="Vrind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B88" w:rsidRPr="0033374E" w:rsidRDefault="004E7B88" w:rsidP="004E7B88">
    <w:pPr>
      <w:ind w:left="1416" w:firstLine="708"/>
      <w:rPr>
        <w:rFonts w:ascii="Futura Std Book" w:hAnsi="Futura Std Book" w:cs="Arial"/>
        <w:sz w:val="16"/>
        <w:szCs w:val="16"/>
      </w:rPr>
    </w:pPr>
    <w:r>
      <w:rPr>
        <w:rFonts w:ascii="Futura Std Book" w:hAnsi="Futura Std Book" w:cs="Arial"/>
        <w:sz w:val="16"/>
        <w:szCs w:val="16"/>
      </w:rPr>
      <w:t xml:space="preserve">                         </w:t>
    </w:r>
    <w:r w:rsidRPr="0033374E">
      <w:rPr>
        <w:rFonts w:ascii="Futura Std Book" w:hAnsi="Futura Std Book" w:cs="Arial"/>
        <w:sz w:val="16"/>
        <w:szCs w:val="16"/>
      </w:rPr>
      <w:t>COPIA CONTROLADA</w:t>
    </w:r>
  </w:p>
  <w:p w:rsidR="004E7B88" w:rsidRPr="0033374E" w:rsidRDefault="004E7B88" w:rsidP="004E7B88">
    <w:pPr>
      <w:jc w:val="center"/>
      <w:rPr>
        <w:rFonts w:ascii="Futura Std Book" w:hAnsi="Futura Std Book" w:cs="Arial"/>
        <w:sz w:val="16"/>
        <w:szCs w:val="16"/>
      </w:rPr>
    </w:pPr>
    <w:r w:rsidRPr="0033374E">
      <w:rPr>
        <w:rFonts w:ascii="Futura Std Book" w:hAnsi="Futura Std Book"/>
        <w:sz w:val="16"/>
        <w:szCs w:val="16"/>
      </w:rPr>
      <w:tab/>
    </w:r>
  </w:p>
  <w:tbl>
    <w:tblPr>
      <w:tblW w:w="6015" w:type="pct"/>
      <w:tblInd w:w="-972" w:type="dxa"/>
      <w:tblLook w:val="01E0" w:firstRow="1" w:lastRow="1" w:firstColumn="1" w:lastColumn="1" w:noHBand="0" w:noVBand="0"/>
    </w:tblPr>
    <w:tblGrid>
      <w:gridCol w:w="3268"/>
      <w:gridCol w:w="4358"/>
      <w:gridCol w:w="3268"/>
    </w:tblGrid>
    <w:tr w:rsidR="004E7B88" w:rsidRPr="0033374E" w:rsidTr="000E527B">
      <w:trPr>
        <w:trHeight w:val="239"/>
      </w:trPr>
      <w:tc>
        <w:tcPr>
          <w:tcW w:w="1500" w:type="pct"/>
          <w:tcBorders>
            <w:top w:val="nil"/>
            <w:left w:val="nil"/>
            <w:bottom w:val="nil"/>
            <w:right w:val="dotDotDash" w:sz="4" w:space="0" w:color="auto"/>
          </w:tcBorders>
          <w:vAlign w:val="center"/>
        </w:tcPr>
        <w:p w:rsidR="004E7B88" w:rsidRPr="0033374E" w:rsidRDefault="004E7B88" w:rsidP="004E7B88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color w:val="000000"/>
              <w:sz w:val="16"/>
              <w:szCs w:val="16"/>
            </w:rPr>
          </w:pPr>
          <w:r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>Pbx:  (1) 616 60</w:t>
          </w:r>
          <w:r w:rsidRPr="0033374E"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 xml:space="preserve"> 44</w:t>
          </w:r>
        </w:p>
      </w:tc>
      <w:tc>
        <w:tcPr>
          <w:tcW w:w="2000" w:type="pct"/>
          <w:tcBorders>
            <w:top w:val="nil"/>
            <w:left w:val="dotDotDash" w:sz="4" w:space="0" w:color="auto"/>
            <w:bottom w:val="nil"/>
            <w:right w:val="dotDotDash" w:sz="4" w:space="0" w:color="auto"/>
          </w:tcBorders>
          <w:vAlign w:val="center"/>
        </w:tcPr>
        <w:p w:rsidR="004E7B88" w:rsidRPr="0033374E" w:rsidRDefault="004E7B88" w:rsidP="004E7B88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sz w:val="16"/>
              <w:szCs w:val="16"/>
            </w:rPr>
          </w:pPr>
          <w:r>
            <w:rPr>
              <w:rFonts w:ascii="Futura Std Book" w:hAnsi="Futura Std Book"/>
              <w:noProof/>
              <w:sz w:val="16"/>
              <w:szCs w:val="16"/>
            </w:rPr>
            <w:t xml:space="preserve">Calle 40ª  </w:t>
          </w:r>
          <w:r w:rsidRPr="0033374E">
            <w:rPr>
              <w:rFonts w:ascii="Futura Std Book" w:hAnsi="Futura Std Book"/>
              <w:noProof/>
              <w:sz w:val="16"/>
              <w:szCs w:val="16"/>
            </w:rPr>
            <w:t>N</w:t>
          </w:r>
          <w:r>
            <w:rPr>
              <w:rFonts w:ascii="Futura Std Book" w:hAnsi="Futura Std Book"/>
              <w:noProof/>
              <w:sz w:val="16"/>
              <w:szCs w:val="16"/>
            </w:rPr>
            <w:t>º 13 - 09 Piso 12º Edif UGI</w:t>
          </w:r>
          <w:r w:rsidRPr="0033374E">
            <w:rPr>
              <w:rFonts w:ascii="Futura Std Book" w:hAnsi="Futura Std Book"/>
              <w:noProof/>
              <w:sz w:val="16"/>
              <w:szCs w:val="16"/>
            </w:rPr>
            <w:t xml:space="preserve"> </w:t>
          </w:r>
        </w:p>
        <w:p w:rsidR="004E7B88" w:rsidRPr="0033374E" w:rsidRDefault="004E7B88" w:rsidP="004E7B88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</w:pPr>
          <w:r w:rsidRPr="0033374E">
            <w:rPr>
              <w:rFonts w:ascii="Futura Std Book" w:hAnsi="Futura Std Book"/>
              <w:noProof/>
              <w:sz w:val="16"/>
              <w:szCs w:val="16"/>
            </w:rPr>
            <w:t>Bogotá</w:t>
          </w:r>
          <w:r w:rsidRPr="0033374E"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 xml:space="preserve"> D.C. – Colombia</w:t>
          </w:r>
        </w:p>
        <w:p w:rsidR="004E7B88" w:rsidRPr="0033374E" w:rsidRDefault="00DF4087" w:rsidP="004E7B88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color w:val="000000"/>
              <w:sz w:val="16"/>
              <w:szCs w:val="16"/>
            </w:rPr>
          </w:pPr>
          <w:hyperlink r:id="rId1" w:history="1">
            <w:r w:rsidR="004E7B88" w:rsidRPr="0033374E">
              <w:rPr>
                <w:rStyle w:val="Hipervnculo"/>
                <w:rFonts w:ascii="Futura Std Book" w:hAnsi="Futura Std Book" w:cs="Tahoma"/>
                <w:noProof/>
                <w:sz w:val="16"/>
                <w:szCs w:val="16"/>
              </w:rPr>
              <w:t>www.fontur.com.co</w:t>
            </w:r>
          </w:hyperlink>
        </w:p>
      </w:tc>
      <w:tc>
        <w:tcPr>
          <w:tcW w:w="1500" w:type="pct"/>
          <w:tcBorders>
            <w:top w:val="nil"/>
            <w:left w:val="dotDotDash" w:sz="4" w:space="0" w:color="auto"/>
            <w:bottom w:val="nil"/>
            <w:right w:val="nil"/>
          </w:tcBorders>
          <w:vAlign w:val="center"/>
        </w:tcPr>
        <w:p w:rsidR="004E7B88" w:rsidRPr="0033374E" w:rsidRDefault="004E7B88" w:rsidP="004E7B88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</w:pPr>
          <w:r w:rsidRPr="0033374E"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 xml:space="preserve">Fax: </w:t>
          </w:r>
        </w:p>
        <w:p w:rsidR="004E7B88" w:rsidRPr="0033374E" w:rsidRDefault="004E7B88" w:rsidP="004E7B88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color w:val="000000"/>
              <w:sz w:val="16"/>
              <w:szCs w:val="16"/>
            </w:rPr>
          </w:pPr>
          <w:r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>(1) 616 60 44</w:t>
          </w:r>
        </w:p>
      </w:tc>
    </w:tr>
  </w:tbl>
  <w:p w:rsidR="004E7B88" w:rsidRPr="008C2558" w:rsidRDefault="004E7B88" w:rsidP="004E7B88">
    <w:pPr>
      <w:jc w:val="both"/>
      <w:rPr>
        <w:rFonts w:ascii="Futura Std Book" w:hAnsi="Futura Std Book" w:cs="Arial"/>
        <w:sz w:val="16"/>
        <w:szCs w:val="16"/>
      </w:rPr>
    </w:pPr>
    <w:r w:rsidRPr="008C2558">
      <w:rPr>
        <w:rFonts w:ascii="Futura Std Book" w:hAnsi="Futura Std Book"/>
        <w:color w:val="FF0000"/>
        <w:sz w:val="16"/>
        <w:szCs w:val="16"/>
      </w:rPr>
      <w:tab/>
    </w:r>
    <w:r w:rsidRPr="008C2558">
      <w:rPr>
        <w:rFonts w:ascii="Futura Std Book" w:hAnsi="Futura Std Book"/>
        <w:color w:val="FF0000"/>
        <w:sz w:val="16"/>
        <w:szCs w:val="16"/>
      </w:rPr>
      <w:tab/>
    </w:r>
    <w:r w:rsidRPr="008C2558">
      <w:rPr>
        <w:rFonts w:ascii="Futura Std Book" w:hAnsi="Futura Std Book"/>
        <w:color w:val="FF0000"/>
        <w:sz w:val="16"/>
        <w:szCs w:val="16"/>
      </w:rPr>
      <w:tab/>
    </w:r>
  </w:p>
  <w:p w:rsidR="004E7B88" w:rsidRDefault="004E7B8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B88" w:rsidRPr="0033374E" w:rsidRDefault="004E7B88" w:rsidP="004E7B88">
    <w:pPr>
      <w:ind w:left="1416" w:firstLine="708"/>
      <w:rPr>
        <w:rFonts w:ascii="Futura Std Book" w:hAnsi="Futura Std Book" w:cs="Arial"/>
        <w:sz w:val="16"/>
        <w:szCs w:val="16"/>
      </w:rPr>
    </w:pPr>
    <w:r>
      <w:rPr>
        <w:rFonts w:ascii="Futura Std Book" w:hAnsi="Futura Std Book" w:cs="Arial"/>
        <w:sz w:val="16"/>
        <w:szCs w:val="16"/>
      </w:rPr>
      <w:t xml:space="preserve">                         </w:t>
    </w:r>
    <w:r w:rsidRPr="0033374E">
      <w:rPr>
        <w:rFonts w:ascii="Futura Std Book" w:hAnsi="Futura Std Book" w:cs="Arial"/>
        <w:sz w:val="16"/>
        <w:szCs w:val="16"/>
      </w:rPr>
      <w:t>COPIA CONTROLADA</w:t>
    </w:r>
  </w:p>
  <w:p w:rsidR="004E7B88" w:rsidRPr="0033374E" w:rsidRDefault="004E7B88" w:rsidP="004E7B88">
    <w:pPr>
      <w:jc w:val="center"/>
      <w:rPr>
        <w:rFonts w:ascii="Futura Std Book" w:hAnsi="Futura Std Book" w:cs="Arial"/>
        <w:sz w:val="16"/>
        <w:szCs w:val="16"/>
      </w:rPr>
    </w:pPr>
    <w:r w:rsidRPr="0033374E">
      <w:rPr>
        <w:rFonts w:ascii="Futura Std Book" w:hAnsi="Futura Std Book"/>
        <w:sz w:val="16"/>
        <w:szCs w:val="16"/>
      </w:rPr>
      <w:tab/>
    </w:r>
  </w:p>
  <w:tbl>
    <w:tblPr>
      <w:tblW w:w="6015" w:type="pct"/>
      <w:tblInd w:w="-972" w:type="dxa"/>
      <w:tblLook w:val="01E0" w:firstRow="1" w:lastRow="1" w:firstColumn="1" w:lastColumn="1" w:noHBand="0" w:noVBand="0"/>
    </w:tblPr>
    <w:tblGrid>
      <w:gridCol w:w="3268"/>
      <w:gridCol w:w="4358"/>
      <w:gridCol w:w="3268"/>
    </w:tblGrid>
    <w:tr w:rsidR="004E7B88" w:rsidRPr="0033374E" w:rsidTr="000E527B">
      <w:trPr>
        <w:trHeight w:val="239"/>
      </w:trPr>
      <w:tc>
        <w:tcPr>
          <w:tcW w:w="1500" w:type="pct"/>
          <w:tcBorders>
            <w:top w:val="nil"/>
            <w:left w:val="nil"/>
            <w:bottom w:val="nil"/>
            <w:right w:val="dotDotDash" w:sz="4" w:space="0" w:color="auto"/>
          </w:tcBorders>
          <w:vAlign w:val="center"/>
        </w:tcPr>
        <w:p w:rsidR="004E7B88" w:rsidRPr="0033374E" w:rsidRDefault="004E7B88" w:rsidP="004E7B88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color w:val="000000"/>
              <w:sz w:val="16"/>
              <w:szCs w:val="16"/>
            </w:rPr>
          </w:pPr>
          <w:r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>Pbx:  (1) 616 60</w:t>
          </w:r>
          <w:r w:rsidRPr="0033374E"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 xml:space="preserve"> 44</w:t>
          </w:r>
        </w:p>
      </w:tc>
      <w:tc>
        <w:tcPr>
          <w:tcW w:w="2000" w:type="pct"/>
          <w:tcBorders>
            <w:top w:val="nil"/>
            <w:left w:val="dotDotDash" w:sz="4" w:space="0" w:color="auto"/>
            <w:bottom w:val="nil"/>
            <w:right w:val="dotDotDash" w:sz="4" w:space="0" w:color="auto"/>
          </w:tcBorders>
          <w:vAlign w:val="center"/>
        </w:tcPr>
        <w:p w:rsidR="004E7B88" w:rsidRPr="0033374E" w:rsidRDefault="004E7B88" w:rsidP="004E7B88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sz w:val="16"/>
              <w:szCs w:val="16"/>
            </w:rPr>
          </w:pPr>
          <w:r>
            <w:rPr>
              <w:rFonts w:ascii="Futura Std Book" w:hAnsi="Futura Std Book"/>
              <w:noProof/>
              <w:sz w:val="16"/>
              <w:szCs w:val="16"/>
            </w:rPr>
            <w:t xml:space="preserve">Calle 40ª  </w:t>
          </w:r>
          <w:r w:rsidRPr="0033374E">
            <w:rPr>
              <w:rFonts w:ascii="Futura Std Book" w:hAnsi="Futura Std Book"/>
              <w:noProof/>
              <w:sz w:val="16"/>
              <w:szCs w:val="16"/>
            </w:rPr>
            <w:t>N</w:t>
          </w:r>
          <w:r>
            <w:rPr>
              <w:rFonts w:ascii="Futura Std Book" w:hAnsi="Futura Std Book"/>
              <w:noProof/>
              <w:sz w:val="16"/>
              <w:szCs w:val="16"/>
            </w:rPr>
            <w:t>º 13 - 09 Piso 12º Edif UGI</w:t>
          </w:r>
          <w:r w:rsidRPr="0033374E">
            <w:rPr>
              <w:rFonts w:ascii="Futura Std Book" w:hAnsi="Futura Std Book"/>
              <w:noProof/>
              <w:sz w:val="16"/>
              <w:szCs w:val="16"/>
            </w:rPr>
            <w:t xml:space="preserve"> </w:t>
          </w:r>
        </w:p>
        <w:p w:rsidR="004E7B88" w:rsidRPr="0033374E" w:rsidRDefault="004E7B88" w:rsidP="004E7B88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</w:pPr>
          <w:r w:rsidRPr="0033374E">
            <w:rPr>
              <w:rFonts w:ascii="Futura Std Book" w:hAnsi="Futura Std Book"/>
              <w:noProof/>
              <w:sz w:val="16"/>
              <w:szCs w:val="16"/>
            </w:rPr>
            <w:t>Bogotá</w:t>
          </w:r>
          <w:r w:rsidRPr="0033374E"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 xml:space="preserve"> D.C. – Colombia</w:t>
          </w:r>
        </w:p>
        <w:p w:rsidR="004E7B88" w:rsidRPr="0033374E" w:rsidRDefault="00DF4087" w:rsidP="004E7B88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color w:val="000000"/>
              <w:sz w:val="16"/>
              <w:szCs w:val="16"/>
            </w:rPr>
          </w:pPr>
          <w:hyperlink r:id="rId1" w:history="1">
            <w:r w:rsidR="004E7B88" w:rsidRPr="0033374E">
              <w:rPr>
                <w:rStyle w:val="Hipervnculo"/>
                <w:rFonts w:ascii="Futura Std Book" w:hAnsi="Futura Std Book" w:cs="Tahoma"/>
                <w:noProof/>
                <w:sz w:val="16"/>
                <w:szCs w:val="16"/>
              </w:rPr>
              <w:t>www.fontur.com.co</w:t>
            </w:r>
          </w:hyperlink>
        </w:p>
      </w:tc>
      <w:tc>
        <w:tcPr>
          <w:tcW w:w="1500" w:type="pct"/>
          <w:tcBorders>
            <w:top w:val="nil"/>
            <w:left w:val="dotDotDash" w:sz="4" w:space="0" w:color="auto"/>
            <w:bottom w:val="nil"/>
            <w:right w:val="nil"/>
          </w:tcBorders>
          <w:vAlign w:val="center"/>
        </w:tcPr>
        <w:p w:rsidR="004E7B88" w:rsidRPr="0033374E" w:rsidRDefault="004E7B88" w:rsidP="004E7B88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</w:pPr>
          <w:r w:rsidRPr="0033374E"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 xml:space="preserve">Fax: </w:t>
          </w:r>
        </w:p>
        <w:p w:rsidR="004E7B88" w:rsidRPr="0033374E" w:rsidRDefault="004E7B88" w:rsidP="004E7B88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color w:val="000000"/>
              <w:sz w:val="16"/>
              <w:szCs w:val="16"/>
            </w:rPr>
          </w:pPr>
          <w:r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>(1) 616 60 44</w:t>
          </w:r>
        </w:p>
      </w:tc>
    </w:tr>
  </w:tbl>
  <w:p w:rsidR="004E7B88" w:rsidRPr="00DE6FBD" w:rsidRDefault="004E7B88" w:rsidP="00DE6FBD">
    <w:pPr>
      <w:jc w:val="both"/>
      <w:rPr>
        <w:rFonts w:ascii="Futura Std Book" w:hAnsi="Futura Std Book" w:cs="Arial"/>
        <w:sz w:val="16"/>
        <w:szCs w:val="16"/>
      </w:rPr>
    </w:pPr>
    <w:r w:rsidRPr="008C2558">
      <w:rPr>
        <w:rFonts w:ascii="Futura Std Book" w:hAnsi="Futura Std Book"/>
        <w:color w:val="FF0000"/>
        <w:sz w:val="16"/>
        <w:szCs w:val="16"/>
      </w:rPr>
      <w:tab/>
    </w:r>
    <w:r w:rsidRPr="008C2558">
      <w:rPr>
        <w:rFonts w:ascii="Futura Std Book" w:hAnsi="Futura Std Book"/>
        <w:color w:val="FF0000"/>
        <w:sz w:val="16"/>
        <w:szCs w:val="16"/>
      </w:rPr>
      <w:tab/>
    </w:r>
    <w:r w:rsidRPr="008C2558">
      <w:rPr>
        <w:rFonts w:ascii="Futura Std Book" w:hAnsi="Futura Std Book"/>
        <w:color w:val="FF0000"/>
        <w:sz w:val="16"/>
        <w:szCs w:val="16"/>
      </w:rPr>
      <w:tab/>
    </w:r>
  </w:p>
  <w:p w:rsidR="00545765" w:rsidRPr="004E7B88" w:rsidRDefault="00545765" w:rsidP="004E7B88">
    <w:pPr>
      <w:rPr>
        <w:rFonts w:ascii="Futura Std Book" w:hAnsi="Futura Std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087" w:rsidRDefault="00DF4087">
      <w:r>
        <w:separator/>
      </w:r>
    </w:p>
  </w:footnote>
  <w:footnote w:type="continuationSeparator" w:id="0">
    <w:p w:rsidR="00DF4087" w:rsidRDefault="00DF4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B88" w:rsidRPr="00AB48F7" w:rsidRDefault="004E7B88" w:rsidP="004E7B88">
    <w:pPr>
      <w:pStyle w:val="Encabezado"/>
      <w:ind w:left="-426"/>
      <w:jc w:val="right"/>
      <w:rPr>
        <w:sz w:val="18"/>
        <w:szCs w:val="18"/>
      </w:rPr>
    </w:pPr>
    <w:r>
      <w:rPr>
        <w:sz w:val="18"/>
        <w:szCs w:val="18"/>
      </w:rPr>
      <w:t>Código: No aplica  V</w:t>
    </w:r>
    <w:proofErr w:type="gramStart"/>
    <w:r>
      <w:rPr>
        <w:sz w:val="18"/>
        <w:szCs w:val="18"/>
      </w:rPr>
      <w:t>:04</w:t>
    </w:r>
    <w:proofErr w:type="gramEnd"/>
  </w:p>
  <w:p w:rsidR="004E7B88" w:rsidRPr="00E1609A" w:rsidRDefault="004E7B88" w:rsidP="004E7B88">
    <w:pPr>
      <w:pStyle w:val="Encabezado"/>
      <w:ind w:left="-426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Vigencia: 10-marzo-2017</w:t>
    </w:r>
  </w:p>
  <w:p w:rsidR="00545765" w:rsidRPr="004E7B88" w:rsidRDefault="004E7B88" w:rsidP="004E7B88">
    <w:pPr>
      <w:pStyle w:val="Piedepgina"/>
      <w:ind w:right="360"/>
      <w:rPr>
        <w:rFonts w:ascii="Futura Std Book" w:hAnsi="Futura Std Book" w:cs="Arial"/>
        <w:sz w:val="16"/>
        <w:szCs w:val="16"/>
      </w:rPr>
    </w:pPr>
    <w:r w:rsidRPr="00E1609A">
      <w:rPr>
        <w:noProof/>
        <w:lang w:val="es-MX" w:eastAsia="es-MX"/>
      </w:rPr>
      <w:drawing>
        <wp:inline distT="0" distB="0" distL="0" distR="0" wp14:anchorId="457CDD99" wp14:editId="624E04A8">
          <wp:extent cx="1266825" cy="3429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78" w:rsidRPr="00AB48F7" w:rsidRDefault="00D40178" w:rsidP="00D40178">
    <w:pPr>
      <w:pStyle w:val="Encabezado"/>
      <w:ind w:left="-426"/>
      <w:jc w:val="right"/>
      <w:rPr>
        <w:sz w:val="18"/>
        <w:szCs w:val="18"/>
      </w:rPr>
    </w:pPr>
    <w:r>
      <w:rPr>
        <w:sz w:val="18"/>
        <w:szCs w:val="18"/>
      </w:rPr>
      <w:t>Código: No aplica  V</w:t>
    </w:r>
    <w:proofErr w:type="gramStart"/>
    <w:r>
      <w:rPr>
        <w:sz w:val="18"/>
        <w:szCs w:val="18"/>
      </w:rPr>
      <w:t>:04</w:t>
    </w:r>
    <w:proofErr w:type="gramEnd"/>
  </w:p>
  <w:p w:rsidR="00D40178" w:rsidRPr="00E1609A" w:rsidRDefault="00D40178" w:rsidP="00D40178">
    <w:pPr>
      <w:pStyle w:val="Encabezado"/>
      <w:ind w:left="-426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Vigencia: 10-marzo-2017</w:t>
    </w:r>
  </w:p>
  <w:p w:rsidR="00545765" w:rsidRPr="004613B9" w:rsidRDefault="004E7B88">
    <w:pPr>
      <w:pStyle w:val="Encabezado"/>
      <w:rPr>
        <w:rFonts w:ascii="Futura Std Book" w:hAnsi="Futura Std Book"/>
        <w:sz w:val="16"/>
        <w:szCs w:val="16"/>
      </w:rPr>
    </w:pPr>
    <w:r w:rsidRPr="00E1609A">
      <w:rPr>
        <w:noProof/>
        <w:lang w:val="es-MX" w:eastAsia="es-MX"/>
      </w:rPr>
      <w:drawing>
        <wp:inline distT="0" distB="0" distL="0" distR="0" wp14:anchorId="4A55C401" wp14:editId="574D25D1">
          <wp:extent cx="1323975" cy="3429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A58D"/>
      </v:shape>
    </w:pict>
  </w:numPicBullet>
  <w:abstractNum w:abstractNumId="0">
    <w:nsid w:val="159F17EF"/>
    <w:multiLevelType w:val="hybridMultilevel"/>
    <w:tmpl w:val="AF64396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212BE"/>
    <w:multiLevelType w:val="multilevel"/>
    <w:tmpl w:val="90987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B3F47D8"/>
    <w:multiLevelType w:val="hybridMultilevel"/>
    <w:tmpl w:val="C9149E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232D"/>
    <w:multiLevelType w:val="multilevel"/>
    <w:tmpl w:val="F7528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4">
    <w:nsid w:val="41BC0E77"/>
    <w:multiLevelType w:val="multilevel"/>
    <w:tmpl w:val="4A063E4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365F91" w:themeColor="accent1" w:themeShade="BF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5">
    <w:nsid w:val="5308281C"/>
    <w:multiLevelType w:val="hybridMultilevel"/>
    <w:tmpl w:val="DEAC0E5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90FC2"/>
    <w:multiLevelType w:val="hybridMultilevel"/>
    <w:tmpl w:val="54D013A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026AE"/>
    <w:multiLevelType w:val="hybridMultilevel"/>
    <w:tmpl w:val="22E0619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4D1C"/>
    <w:multiLevelType w:val="hybridMultilevel"/>
    <w:tmpl w:val="C07014C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00594"/>
    <w:multiLevelType w:val="hybridMultilevel"/>
    <w:tmpl w:val="45984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8522E"/>
    <w:multiLevelType w:val="hybridMultilevel"/>
    <w:tmpl w:val="D2549E8E"/>
    <w:lvl w:ilvl="0" w:tplc="819CCA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E3A"/>
    <w:rsid w:val="000016C5"/>
    <w:rsid w:val="00004F30"/>
    <w:rsid w:val="000064B4"/>
    <w:rsid w:val="00006A0C"/>
    <w:rsid w:val="00006C3F"/>
    <w:rsid w:val="00012CB3"/>
    <w:rsid w:val="0001302E"/>
    <w:rsid w:val="00014356"/>
    <w:rsid w:val="00016627"/>
    <w:rsid w:val="00016D3D"/>
    <w:rsid w:val="00021C29"/>
    <w:rsid w:val="0002209E"/>
    <w:rsid w:val="000343D3"/>
    <w:rsid w:val="00034F0E"/>
    <w:rsid w:val="00037523"/>
    <w:rsid w:val="00040664"/>
    <w:rsid w:val="000479DE"/>
    <w:rsid w:val="00051A7D"/>
    <w:rsid w:val="000606DE"/>
    <w:rsid w:val="000616BA"/>
    <w:rsid w:val="0006335D"/>
    <w:rsid w:val="000707CB"/>
    <w:rsid w:val="00070CF3"/>
    <w:rsid w:val="0007109E"/>
    <w:rsid w:val="00077A73"/>
    <w:rsid w:val="000815DE"/>
    <w:rsid w:val="00092BC6"/>
    <w:rsid w:val="00093D3F"/>
    <w:rsid w:val="000948B8"/>
    <w:rsid w:val="000958BD"/>
    <w:rsid w:val="0009738F"/>
    <w:rsid w:val="00097BBA"/>
    <w:rsid w:val="000A1644"/>
    <w:rsid w:val="000A2F57"/>
    <w:rsid w:val="000A7259"/>
    <w:rsid w:val="000A7E2F"/>
    <w:rsid w:val="000B098C"/>
    <w:rsid w:val="000B26CA"/>
    <w:rsid w:val="000C3CCD"/>
    <w:rsid w:val="000C7F62"/>
    <w:rsid w:val="000D03FB"/>
    <w:rsid w:val="000D223D"/>
    <w:rsid w:val="000D2BED"/>
    <w:rsid w:val="000D6896"/>
    <w:rsid w:val="000D7FBF"/>
    <w:rsid w:val="000E0B93"/>
    <w:rsid w:val="000E1A86"/>
    <w:rsid w:val="000E2122"/>
    <w:rsid w:val="000E2F72"/>
    <w:rsid w:val="000E3C9D"/>
    <w:rsid w:val="000E6122"/>
    <w:rsid w:val="000E6554"/>
    <w:rsid w:val="000F3FF7"/>
    <w:rsid w:val="000F59EC"/>
    <w:rsid w:val="000F624F"/>
    <w:rsid w:val="000F73A6"/>
    <w:rsid w:val="000F7612"/>
    <w:rsid w:val="00102274"/>
    <w:rsid w:val="001065A5"/>
    <w:rsid w:val="00106FD3"/>
    <w:rsid w:val="00107795"/>
    <w:rsid w:val="00107EEE"/>
    <w:rsid w:val="00111DFB"/>
    <w:rsid w:val="00112D40"/>
    <w:rsid w:val="0011381D"/>
    <w:rsid w:val="00122011"/>
    <w:rsid w:val="00125F09"/>
    <w:rsid w:val="00126839"/>
    <w:rsid w:val="00126B3E"/>
    <w:rsid w:val="00127009"/>
    <w:rsid w:val="00127B02"/>
    <w:rsid w:val="00132264"/>
    <w:rsid w:val="00132C7A"/>
    <w:rsid w:val="001360BC"/>
    <w:rsid w:val="00140164"/>
    <w:rsid w:val="001442B1"/>
    <w:rsid w:val="001469C9"/>
    <w:rsid w:val="0015135B"/>
    <w:rsid w:val="00152C74"/>
    <w:rsid w:val="001536E7"/>
    <w:rsid w:val="0015578F"/>
    <w:rsid w:val="00162BAA"/>
    <w:rsid w:val="00163A5A"/>
    <w:rsid w:val="00166ECB"/>
    <w:rsid w:val="00170801"/>
    <w:rsid w:val="00171A4B"/>
    <w:rsid w:val="00171C3B"/>
    <w:rsid w:val="00174871"/>
    <w:rsid w:val="0018059D"/>
    <w:rsid w:val="00180A8D"/>
    <w:rsid w:val="00181AA0"/>
    <w:rsid w:val="00186649"/>
    <w:rsid w:val="00193505"/>
    <w:rsid w:val="00193615"/>
    <w:rsid w:val="00193908"/>
    <w:rsid w:val="00193E61"/>
    <w:rsid w:val="001943E1"/>
    <w:rsid w:val="0019674E"/>
    <w:rsid w:val="001A6BE0"/>
    <w:rsid w:val="001A7D4D"/>
    <w:rsid w:val="001B46A1"/>
    <w:rsid w:val="001B521E"/>
    <w:rsid w:val="001B5820"/>
    <w:rsid w:val="001B7ADE"/>
    <w:rsid w:val="001B7CA0"/>
    <w:rsid w:val="001C05AA"/>
    <w:rsid w:val="001C2BA6"/>
    <w:rsid w:val="001D0F18"/>
    <w:rsid w:val="001D0FC1"/>
    <w:rsid w:val="001D24BA"/>
    <w:rsid w:val="001D4F17"/>
    <w:rsid w:val="001D51ED"/>
    <w:rsid w:val="001E1586"/>
    <w:rsid w:val="001E4EBD"/>
    <w:rsid w:val="001E68AD"/>
    <w:rsid w:val="001F0932"/>
    <w:rsid w:val="001F2F98"/>
    <w:rsid w:val="001F3C24"/>
    <w:rsid w:val="001F55C6"/>
    <w:rsid w:val="001F7EE1"/>
    <w:rsid w:val="00201E94"/>
    <w:rsid w:val="002035A5"/>
    <w:rsid w:val="00206AB6"/>
    <w:rsid w:val="00210128"/>
    <w:rsid w:val="0021236F"/>
    <w:rsid w:val="00215E44"/>
    <w:rsid w:val="002162A0"/>
    <w:rsid w:val="00220C05"/>
    <w:rsid w:val="0022204D"/>
    <w:rsid w:val="00227B09"/>
    <w:rsid w:val="002318B3"/>
    <w:rsid w:val="00231B4C"/>
    <w:rsid w:val="00232F81"/>
    <w:rsid w:val="00234432"/>
    <w:rsid w:val="00242F15"/>
    <w:rsid w:val="00246321"/>
    <w:rsid w:val="00247BBC"/>
    <w:rsid w:val="00257858"/>
    <w:rsid w:val="002579D3"/>
    <w:rsid w:val="0026086C"/>
    <w:rsid w:val="002609F6"/>
    <w:rsid w:val="00264A04"/>
    <w:rsid w:val="002731A0"/>
    <w:rsid w:val="002752EB"/>
    <w:rsid w:val="002753F9"/>
    <w:rsid w:val="00276D6B"/>
    <w:rsid w:val="002845AE"/>
    <w:rsid w:val="00285D2D"/>
    <w:rsid w:val="00292941"/>
    <w:rsid w:val="002929BF"/>
    <w:rsid w:val="00294309"/>
    <w:rsid w:val="0029529E"/>
    <w:rsid w:val="002A5AB7"/>
    <w:rsid w:val="002B1569"/>
    <w:rsid w:val="002B34F0"/>
    <w:rsid w:val="002B6CDD"/>
    <w:rsid w:val="002B77FF"/>
    <w:rsid w:val="002C1D32"/>
    <w:rsid w:val="002C22AD"/>
    <w:rsid w:val="002C4E0E"/>
    <w:rsid w:val="002C5AB6"/>
    <w:rsid w:val="002D0B32"/>
    <w:rsid w:val="002D24A3"/>
    <w:rsid w:val="002D45CA"/>
    <w:rsid w:val="002E0FB3"/>
    <w:rsid w:val="002E6676"/>
    <w:rsid w:val="002E69E5"/>
    <w:rsid w:val="002E7BA0"/>
    <w:rsid w:val="002F0A48"/>
    <w:rsid w:val="002F0F93"/>
    <w:rsid w:val="002F11FF"/>
    <w:rsid w:val="002F1BC9"/>
    <w:rsid w:val="002F2BB5"/>
    <w:rsid w:val="002F5DC9"/>
    <w:rsid w:val="003038D3"/>
    <w:rsid w:val="00305973"/>
    <w:rsid w:val="003071C8"/>
    <w:rsid w:val="003119E8"/>
    <w:rsid w:val="00311D72"/>
    <w:rsid w:val="00315166"/>
    <w:rsid w:val="003154CD"/>
    <w:rsid w:val="0032067E"/>
    <w:rsid w:val="00321336"/>
    <w:rsid w:val="00323646"/>
    <w:rsid w:val="00324219"/>
    <w:rsid w:val="00325BD0"/>
    <w:rsid w:val="00326E3A"/>
    <w:rsid w:val="0033012A"/>
    <w:rsid w:val="0033030E"/>
    <w:rsid w:val="003409C0"/>
    <w:rsid w:val="00342B18"/>
    <w:rsid w:val="0034355F"/>
    <w:rsid w:val="0035273F"/>
    <w:rsid w:val="003528E2"/>
    <w:rsid w:val="003541DC"/>
    <w:rsid w:val="0035454B"/>
    <w:rsid w:val="00356295"/>
    <w:rsid w:val="0036412F"/>
    <w:rsid w:val="003673C6"/>
    <w:rsid w:val="00370896"/>
    <w:rsid w:val="003715AB"/>
    <w:rsid w:val="00372E85"/>
    <w:rsid w:val="00380371"/>
    <w:rsid w:val="00381F18"/>
    <w:rsid w:val="00385980"/>
    <w:rsid w:val="00386A0F"/>
    <w:rsid w:val="00386D4A"/>
    <w:rsid w:val="003910D5"/>
    <w:rsid w:val="0039452D"/>
    <w:rsid w:val="00394880"/>
    <w:rsid w:val="003948F6"/>
    <w:rsid w:val="00396F5E"/>
    <w:rsid w:val="00397CE2"/>
    <w:rsid w:val="003A024F"/>
    <w:rsid w:val="003A1A3F"/>
    <w:rsid w:val="003A39D9"/>
    <w:rsid w:val="003B0DDB"/>
    <w:rsid w:val="003B1432"/>
    <w:rsid w:val="003B698D"/>
    <w:rsid w:val="003B6F02"/>
    <w:rsid w:val="003C212B"/>
    <w:rsid w:val="003D2279"/>
    <w:rsid w:val="003D6EF1"/>
    <w:rsid w:val="003E3986"/>
    <w:rsid w:val="003F0415"/>
    <w:rsid w:val="003F108E"/>
    <w:rsid w:val="003F181A"/>
    <w:rsid w:val="003F1D20"/>
    <w:rsid w:val="004002DD"/>
    <w:rsid w:val="00401E71"/>
    <w:rsid w:val="0040349E"/>
    <w:rsid w:val="00403D09"/>
    <w:rsid w:val="004118DD"/>
    <w:rsid w:val="00412304"/>
    <w:rsid w:val="00412C3C"/>
    <w:rsid w:val="004143EC"/>
    <w:rsid w:val="00416378"/>
    <w:rsid w:val="00423B00"/>
    <w:rsid w:val="004270C9"/>
    <w:rsid w:val="004301F7"/>
    <w:rsid w:val="0043063C"/>
    <w:rsid w:val="00430EBD"/>
    <w:rsid w:val="00432910"/>
    <w:rsid w:val="0043391C"/>
    <w:rsid w:val="00434013"/>
    <w:rsid w:val="00434717"/>
    <w:rsid w:val="00437580"/>
    <w:rsid w:val="0044000A"/>
    <w:rsid w:val="00441867"/>
    <w:rsid w:val="004431CA"/>
    <w:rsid w:val="004434F7"/>
    <w:rsid w:val="00443997"/>
    <w:rsid w:val="00451800"/>
    <w:rsid w:val="00455313"/>
    <w:rsid w:val="00456346"/>
    <w:rsid w:val="004579BF"/>
    <w:rsid w:val="004606A6"/>
    <w:rsid w:val="004607F2"/>
    <w:rsid w:val="00461122"/>
    <w:rsid w:val="004613B9"/>
    <w:rsid w:val="004650B4"/>
    <w:rsid w:val="004673BF"/>
    <w:rsid w:val="00470EB6"/>
    <w:rsid w:val="00476A70"/>
    <w:rsid w:val="004821FC"/>
    <w:rsid w:val="0048283F"/>
    <w:rsid w:val="0048552E"/>
    <w:rsid w:val="00491AF3"/>
    <w:rsid w:val="004A2EB1"/>
    <w:rsid w:val="004A5D87"/>
    <w:rsid w:val="004A6AAD"/>
    <w:rsid w:val="004B37D8"/>
    <w:rsid w:val="004B4E81"/>
    <w:rsid w:val="004B748D"/>
    <w:rsid w:val="004C09DA"/>
    <w:rsid w:val="004C30B0"/>
    <w:rsid w:val="004C4293"/>
    <w:rsid w:val="004C5F3F"/>
    <w:rsid w:val="004D0220"/>
    <w:rsid w:val="004D0328"/>
    <w:rsid w:val="004D1E8E"/>
    <w:rsid w:val="004D3374"/>
    <w:rsid w:val="004D3A31"/>
    <w:rsid w:val="004D4C44"/>
    <w:rsid w:val="004D6821"/>
    <w:rsid w:val="004D75CA"/>
    <w:rsid w:val="004E00F6"/>
    <w:rsid w:val="004E21DE"/>
    <w:rsid w:val="004E3789"/>
    <w:rsid w:val="004E5512"/>
    <w:rsid w:val="004E74F8"/>
    <w:rsid w:val="004E7B88"/>
    <w:rsid w:val="004F1940"/>
    <w:rsid w:val="004F1C4A"/>
    <w:rsid w:val="004F29F5"/>
    <w:rsid w:val="004F3012"/>
    <w:rsid w:val="004F36A6"/>
    <w:rsid w:val="004F4851"/>
    <w:rsid w:val="004F75D6"/>
    <w:rsid w:val="005011B8"/>
    <w:rsid w:val="005044CA"/>
    <w:rsid w:val="00504F00"/>
    <w:rsid w:val="00505CBA"/>
    <w:rsid w:val="005141A3"/>
    <w:rsid w:val="00516CC8"/>
    <w:rsid w:val="005230A0"/>
    <w:rsid w:val="00524183"/>
    <w:rsid w:val="0052662B"/>
    <w:rsid w:val="00531B13"/>
    <w:rsid w:val="00537775"/>
    <w:rsid w:val="00543BC8"/>
    <w:rsid w:val="00543CD7"/>
    <w:rsid w:val="00543D99"/>
    <w:rsid w:val="00545765"/>
    <w:rsid w:val="0055231D"/>
    <w:rsid w:val="00553B11"/>
    <w:rsid w:val="00553D4B"/>
    <w:rsid w:val="0055524E"/>
    <w:rsid w:val="00556457"/>
    <w:rsid w:val="00563577"/>
    <w:rsid w:val="00571228"/>
    <w:rsid w:val="00572FF8"/>
    <w:rsid w:val="0057320B"/>
    <w:rsid w:val="00574D42"/>
    <w:rsid w:val="00580BCA"/>
    <w:rsid w:val="00583C15"/>
    <w:rsid w:val="00585615"/>
    <w:rsid w:val="00591B3B"/>
    <w:rsid w:val="00594476"/>
    <w:rsid w:val="00594DBF"/>
    <w:rsid w:val="00595C17"/>
    <w:rsid w:val="005A131F"/>
    <w:rsid w:val="005A300E"/>
    <w:rsid w:val="005B1FE0"/>
    <w:rsid w:val="005B2F53"/>
    <w:rsid w:val="005B3124"/>
    <w:rsid w:val="005B46DB"/>
    <w:rsid w:val="005B51DD"/>
    <w:rsid w:val="005B5676"/>
    <w:rsid w:val="005B6E3A"/>
    <w:rsid w:val="005C0965"/>
    <w:rsid w:val="005D1C9A"/>
    <w:rsid w:val="005D4772"/>
    <w:rsid w:val="005D519F"/>
    <w:rsid w:val="005D6575"/>
    <w:rsid w:val="005D7AA2"/>
    <w:rsid w:val="005E3103"/>
    <w:rsid w:val="005E648B"/>
    <w:rsid w:val="005F03C9"/>
    <w:rsid w:val="005F1812"/>
    <w:rsid w:val="005F5DB9"/>
    <w:rsid w:val="005F6D09"/>
    <w:rsid w:val="0060142D"/>
    <w:rsid w:val="00602BE7"/>
    <w:rsid w:val="00607800"/>
    <w:rsid w:val="00614783"/>
    <w:rsid w:val="00621550"/>
    <w:rsid w:val="006219DE"/>
    <w:rsid w:val="0062280C"/>
    <w:rsid w:val="006229DC"/>
    <w:rsid w:val="00623A97"/>
    <w:rsid w:val="00624E7F"/>
    <w:rsid w:val="0062638F"/>
    <w:rsid w:val="00631BBE"/>
    <w:rsid w:val="00631BFA"/>
    <w:rsid w:val="0063627A"/>
    <w:rsid w:val="00637F3F"/>
    <w:rsid w:val="0064219C"/>
    <w:rsid w:val="00642440"/>
    <w:rsid w:val="00646F48"/>
    <w:rsid w:val="0064733A"/>
    <w:rsid w:val="0065251F"/>
    <w:rsid w:val="006544C3"/>
    <w:rsid w:val="006605E3"/>
    <w:rsid w:val="00662FE0"/>
    <w:rsid w:val="00671179"/>
    <w:rsid w:val="00672737"/>
    <w:rsid w:val="006729C8"/>
    <w:rsid w:val="00673B88"/>
    <w:rsid w:val="00677049"/>
    <w:rsid w:val="0068156B"/>
    <w:rsid w:val="0068327D"/>
    <w:rsid w:val="0068372B"/>
    <w:rsid w:val="00683B2B"/>
    <w:rsid w:val="00685FAB"/>
    <w:rsid w:val="0068716B"/>
    <w:rsid w:val="006927E0"/>
    <w:rsid w:val="00692C45"/>
    <w:rsid w:val="006937D9"/>
    <w:rsid w:val="00693862"/>
    <w:rsid w:val="00694543"/>
    <w:rsid w:val="006949CA"/>
    <w:rsid w:val="006954BB"/>
    <w:rsid w:val="00695601"/>
    <w:rsid w:val="00696D5B"/>
    <w:rsid w:val="00697FF3"/>
    <w:rsid w:val="006A22AD"/>
    <w:rsid w:val="006B06C3"/>
    <w:rsid w:val="006B430D"/>
    <w:rsid w:val="006B7D6E"/>
    <w:rsid w:val="006C0CBA"/>
    <w:rsid w:val="006C5B9D"/>
    <w:rsid w:val="006C757C"/>
    <w:rsid w:val="006D06B0"/>
    <w:rsid w:val="006D7918"/>
    <w:rsid w:val="006E15B9"/>
    <w:rsid w:val="006E4E13"/>
    <w:rsid w:val="006E6B8B"/>
    <w:rsid w:val="006F1BA8"/>
    <w:rsid w:val="006F4193"/>
    <w:rsid w:val="006F4962"/>
    <w:rsid w:val="006F7C64"/>
    <w:rsid w:val="007025EF"/>
    <w:rsid w:val="00705299"/>
    <w:rsid w:val="007059B4"/>
    <w:rsid w:val="00707B09"/>
    <w:rsid w:val="0071022C"/>
    <w:rsid w:val="00710559"/>
    <w:rsid w:val="00711BF8"/>
    <w:rsid w:val="00714570"/>
    <w:rsid w:val="00715EB9"/>
    <w:rsid w:val="0071735A"/>
    <w:rsid w:val="00717505"/>
    <w:rsid w:val="0072162F"/>
    <w:rsid w:val="00723CB4"/>
    <w:rsid w:val="007243B2"/>
    <w:rsid w:val="00725738"/>
    <w:rsid w:val="00725FEF"/>
    <w:rsid w:val="007307BF"/>
    <w:rsid w:val="00730F61"/>
    <w:rsid w:val="00733349"/>
    <w:rsid w:val="00734416"/>
    <w:rsid w:val="00736025"/>
    <w:rsid w:val="00736933"/>
    <w:rsid w:val="00736D85"/>
    <w:rsid w:val="00745C84"/>
    <w:rsid w:val="0074691A"/>
    <w:rsid w:val="00747152"/>
    <w:rsid w:val="00747B29"/>
    <w:rsid w:val="007504B3"/>
    <w:rsid w:val="00751741"/>
    <w:rsid w:val="007547A8"/>
    <w:rsid w:val="00755D8A"/>
    <w:rsid w:val="007607B7"/>
    <w:rsid w:val="00762A8E"/>
    <w:rsid w:val="0076494B"/>
    <w:rsid w:val="00765C1B"/>
    <w:rsid w:val="00766A55"/>
    <w:rsid w:val="007674CD"/>
    <w:rsid w:val="007728B4"/>
    <w:rsid w:val="00773B0D"/>
    <w:rsid w:val="007762FD"/>
    <w:rsid w:val="00780673"/>
    <w:rsid w:val="00782463"/>
    <w:rsid w:val="007846A3"/>
    <w:rsid w:val="00785F66"/>
    <w:rsid w:val="007863BC"/>
    <w:rsid w:val="007874B8"/>
    <w:rsid w:val="00794224"/>
    <w:rsid w:val="007A118E"/>
    <w:rsid w:val="007A2B3D"/>
    <w:rsid w:val="007A4E60"/>
    <w:rsid w:val="007A53DA"/>
    <w:rsid w:val="007B0172"/>
    <w:rsid w:val="007B70B3"/>
    <w:rsid w:val="007C00CF"/>
    <w:rsid w:val="007C40B4"/>
    <w:rsid w:val="007C5459"/>
    <w:rsid w:val="007C645C"/>
    <w:rsid w:val="007D05CD"/>
    <w:rsid w:val="007D1D3E"/>
    <w:rsid w:val="007D735C"/>
    <w:rsid w:val="007D74E9"/>
    <w:rsid w:val="007E220D"/>
    <w:rsid w:val="007E4177"/>
    <w:rsid w:val="007E7042"/>
    <w:rsid w:val="007E70F5"/>
    <w:rsid w:val="007F21C5"/>
    <w:rsid w:val="007F2E56"/>
    <w:rsid w:val="007F3021"/>
    <w:rsid w:val="007F338D"/>
    <w:rsid w:val="007F42CB"/>
    <w:rsid w:val="00800019"/>
    <w:rsid w:val="00804F78"/>
    <w:rsid w:val="00806AD3"/>
    <w:rsid w:val="00810393"/>
    <w:rsid w:val="00810718"/>
    <w:rsid w:val="00812542"/>
    <w:rsid w:val="0082619D"/>
    <w:rsid w:val="00826D49"/>
    <w:rsid w:val="00827184"/>
    <w:rsid w:val="0083032F"/>
    <w:rsid w:val="00830597"/>
    <w:rsid w:val="00837641"/>
    <w:rsid w:val="00840707"/>
    <w:rsid w:val="0084120D"/>
    <w:rsid w:val="00842B05"/>
    <w:rsid w:val="00846C31"/>
    <w:rsid w:val="0084748A"/>
    <w:rsid w:val="0084785E"/>
    <w:rsid w:val="00854A0A"/>
    <w:rsid w:val="00854FE9"/>
    <w:rsid w:val="0085779C"/>
    <w:rsid w:val="00863D69"/>
    <w:rsid w:val="00865C37"/>
    <w:rsid w:val="00866B28"/>
    <w:rsid w:val="00870DDA"/>
    <w:rsid w:val="00872ABB"/>
    <w:rsid w:val="00875DE3"/>
    <w:rsid w:val="00882CDA"/>
    <w:rsid w:val="00882E51"/>
    <w:rsid w:val="00883613"/>
    <w:rsid w:val="00884EEB"/>
    <w:rsid w:val="008909E7"/>
    <w:rsid w:val="00890FC8"/>
    <w:rsid w:val="00896A93"/>
    <w:rsid w:val="008A2109"/>
    <w:rsid w:val="008A258B"/>
    <w:rsid w:val="008A263C"/>
    <w:rsid w:val="008A26E8"/>
    <w:rsid w:val="008A2DAE"/>
    <w:rsid w:val="008A4442"/>
    <w:rsid w:val="008A4E04"/>
    <w:rsid w:val="008A7A84"/>
    <w:rsid w:val="008B3CAA"/>
    <w:rsid w:val="008C3FE2"/>
    <w:rsid w:val="008C403F"/>
    <w:rsid w:val="008C4474"/>
    <w:rsid w:val="008C5B8F"/>
    <w:rsid w:val="008C6012"/>
    <w:rsid w:val="008D166C"/>
    <w:rsid w:val="008E2022"/>
    <w:rsid w:val="008E3901"/>
    <w:rsid w:val="008E6FD5"/>
    <w:rsid w:val="008E766E"/>
    <w:rsid w:val="008E7E58"/>
    <w:rsid w:val="008E7EF6"/>
    <w:rsid w:val="008F289B"/>
    <w:rsid w:val="008F2F05"/>
    <w:rsid w:val="00902E7E"/>
    <w:rsid w:val="009056B0"/>
    <w:rsid w:val="0091397A"/>
    <w:rsid w:val="00913CD3"/>
    <w:rsid w:val="00915216"/>
    <w:rsid w:val="00917265"/>
    <w:rsid w:val="00922AC0"/>
    <w:rsid w:val="0092315D"/>
    <w:rsid w:val="00923BAA"/>
    <w:rsid w:val="00931503"/>
    <w:rsid w:val="0093172A"/>
    <w:rsid w:val="0093321D"/>
    <w:rsid w:val="00936CEF"/>
    <w:rsid w:val="00950277"/>
    <w:rsid w:val="0095056A"/>
    <w:rsid w:val="0095148A"/>
    <w:rsid w:val="009539A2"/>
    <w:rsid w:val="00954B32"/>
    <w:rsid w:val="00955374"/>
    <w:rsid w:val="009560F2"/>
    <w:rsid w:val="00956252"/>
    <w:rsid w:val="0096284B"/>
    <w:rsid w:val="00964400"/>
    <w:rsid w:val="00966FDF"/>
    <w:rsid w:val="00967EC5"/>
    <w:rsid w:val="009728AB"/>
    <w:rsid w:val="00974122"/>
    <w:rsid w:val="00977BF1"/>
    <w:rsid w:val="00980BC9"/>
    <w:rsid w:val="009828FD"/>
    <w:rsid w:val="00984CC3"/>
    <w:rsid w:val="00985646"/>
    <w:rsid w:val="009865C3"/>
    <w:rsid w:val="0098792C"/>
    <w:rsid w:val="00995B60"/>
    <w:rsid w:val="00995CB1"/>
    <w:rsid w:val="00997209"/>
    <w:rsid w:val="009A0607"/>
    <w:rsid w:val="009A15F6"/>
    <w:rsid w:val="009A18C8"/>
    <w:rsid w:val="009A2088"/>
    <w:rsid w:val="009A2336"/>
    <w:rsid w:val="009A268A"/>
    <w:rsid w:val="009A2AF6"/>
    <w:rsid w:val="009A3E92"/>
    <w:rsid w:val="009A4970"/>
    <w:rsid w:val="009A705C"/>
    <w:rsid w:val="009B288D"/>
    <w:rsid w:val="009B2FBC"/>
    <w:rsid w:val="009B5C9D"/>
    <w:rsid w:val="009C014E"/>
    <w:rsid w:val="009C3942"/>
    <w:rsid w:val="009D086F"/>
    <w:rsid w:val="009D1D49"/>
    <w:rsid w:val="009D52A9"/>
    <w:rsid w:val="009D6870"/>
    <w:rsid w:val="009D6C26"/>
    <w:rsid w:val="009E4E96"/>
    <w:rsid w:val="009E66DA"/>
    <w:rsid w:val="009E6B29"/>
    <w:rsid w:val="009E7A97"/>
    <w:rsid w:val="009F17A8"/>
    <w:rsid w:val="009F2136"/>
    <w:rsid w:val="009F22EA"/>
    <w:rsid w:val="009F271B"/>
    <w:rsid w:val="009F2F75"/>
    <w:rsid w:val="009F36F4"/>
    <w:rsid w:val="009F4B45"/>
    <w:rsid w:val="009F554A"/>
    <w:rsid w:val="009F7E27"/>
    <w:rsid w:val="00A04025"/>
    <w:rsid w:val="00A0547A"/>
    <w:rsid w:val="00A11D93"/>
    <w:rsid w:val="00A20286"/>
    <w:rsid w:val="00A22489"/>
    <w:rsid w:val="00A26434"/>
    <w:rsid w:val="00A26556"/>
    <w:rsid w:val="00A27C9B"/>
    <w:rsid w:val="00A314E3"/>
    <w:rsid w:val="00A34D0B"/>
    <w:rsid w:val="00A35C54"/>
    <w:rsid w:val="00A36891"/>
    <w:rsid w:val="00A370EF"/>
    <w:rsid w:val="00A4071D"/>
    <w:rsid w:val="00A4304B"/>
    <w:rsid w:val="00A46E89"/>
    <w:rsid w:val="00A511B2"/>
    <w:rsid w:val="00A52064"/>
    <w:rsid w:val="00A524EF"/>
    <w:rsid w:val="00A56770"/>
    <w:rsid w:val="00A5793F"/>
    <w:rsid w:val="00A6209C"/>
    <w:rsid w:val="00A63529"/>
    <w:rsid w:val="00A657C5"/>
    <w:rsid w:val="00A65885"/>
    <w:rsid w:val="00A67EF1"/>
    <w:rsid w:val="00A725E9"/>
    <w:rsid w:val="00A75E6B"/>
    <w:rsid w:val="00A771AE"/>
    <w:rsid w:val="00A82E3B"/>
    <w:rsid w:val="00A83E19"/>
    <w:rsid w:val="00A853D3"/>
    <w:rsid w:val="00A90CD4"/>
    <w:rsid w:val="00A914DD"/>
    <w:rsid w:val="00A9229C"/>
    <w:rsid w:val="00A94436"/>
    <w:rsid w:val="00A95190"/>
    <w:rsid w:val="00A97CCD"/>
    <w:rsid w:val="00AA0FF2"/>
    <w:rsid w:val="00AA131C"/>
    <w:rsid w:val="00AA69AD"/>
    <w:rsid w:val="00AA7B7E"/>
    <w:rsid w:val="00AB082A"/>
    <w:rsid w:val="00AB1599"/>
    <w:rsid w:val="00AB50A4"/>
    <w:rsid w:val="00AB6ECC"/>
    <w:rsid w:val="00AB7225"/>
    <w:rsid w:val="00AC2475"/>
    <w:rsid w:val="00AC5DA2"/>
    <w:rsid w:val="00AC5F66"/>
    <w:rsid w:val="00AD2EAB"/>
    <w:rsid w:val="00AD3831"/>
    <w:rsid w:val="00AD4E13"/>
    <w:rsid w:val="00AD76EF"/>
    <w:rsid w:val="00AE1975"/>
    <w:rsid w:val="00AE3BEB"/>
    <w:rsid w:val="00AE664E"/>
    <w:rsid w:val="00AE7ABC"/>
    <w:rsid w:val="00AF07C1"/>
    <w:rsid w:val="00AF09AF"/>
    <w:rsid w:val="00AF2A33"/>
    <w:rsid w:val="00AF3FBD"/>
    <w:rsid w:val="00B03A3E"/>
    <w:rsid w:val="00B06293"/>
    <w:rsid w:val="00B10938"/>
    <w:rsid w:val="00B119B4"/>
    <w:rsid w:val="00B131D9"/>
    <w:rsid w:val="00B21B72"/>
    <w:rsid w:val="00B25A83"/>
    <w:rsid w:val="00B25EF1"/>
    <w:rsid w:val="00B26BE8"/>
    <w:rsid w:val="00B32B55"/>
    <w:rsid w:val="00B33402"/>
    <w:rsid w:val="00B33653"/>
    <w:rsid w:val="00B33880"/>
    <w:rsid w:val="00B365F1"/>
    <w:rsid w:val="00B37021"/>
    <w:rsid w:val="00B411B3"/>
    <w:rsid w:val="00B415FA"/>
    <w:rsid w:val="00B43451"/>
    <w:rsid w:val="00B43981"/>
    <w:rsid w:val="00B43D46"/>
    <w:rsid w:val="00B468D5"/>
    <w:rsid w:val="00B46A05"/>
    <w:rsid w:val="00B570E8"/>
    <w:rsid w:val="00B70120"/>
    <w:rsid w:val="00B70181"/>
    <w:rsid w:val="00B70C9A"/>
    <w:rsid w:val="00B7451B"/>
    <w:rsid w:val="00B75091"/>
    <w:rsid w:val="00B75383"/>
    <w:rsid w:val="00B7561D"/>
    <w:rsid w:val="00B77719"/>
    <w:rsid w:val="00B80177"/>
    <w:rsid w:val="00B805F4"/>
    <w:rsid w:val="00B82949"/>
    <w:rsid w:val="00B83ED8"/>
    <w:rsid w:val="00B86210"/>
    <w:rsid w:val="00B911C8"/>
    <w:rsid w:val="00B942F9"/>
    <w:rsid w:val="00BA093F"/>
    <w:rsid w:val="00BA1CE8"/>
    <w:rsid w:val="00BA3B8B"/>
    <w:rsid w:val="00BA3E95"/>
    <w:rsid w:val="00BA783D"/>
    <w:rsid w:val="00BB004B"/>
    <w:rsid w:val="00BB3F1F"/>
    <w:rsid w:val="00BC2114"/>
    <w:rsid w:val="00BC2EC6"/>
    <w:rsid w:val="00BC6DAC"/>
    <w:rsid w:val="00BC7CE5"/>
    <w:rsid w:val="00BD3481"/>
    <w:rsid w:val="00BD7E44"/>
    <w:rsid w:val="00BE504F"/>
    <w:rsid w:val="00BF2095"/>
    <w:rsid w:val="00BF4BF6"/>
    <w:rsid w:val="00BF505E"/>
    <w:rsid w:val="00C02499"/>
    <w:rsid w:val="00C03A78"/>
    <w:rsid w:val="00C04AAA"/>
    <w:rsid w:val="00C143A9"/>
    <w:rsid w:val="00C14412"/>
    <w:rsid w:val="00C164B9"/>
    <w:rsid w:val="00C1707B"/>
    <w:rsid w:val="00C20860"/>
    <w:rsid w:val="00C22A8E"/>
    <w:rsid w:val="00C31090"/>
    <w:rsid w:val="00C40B0C"/>
    <w:rsid w:val="00C4144A"/>
    <w:rsid w:val="00C42E3A"/>
    <w:rsid w:val="00C43544"/>
    <w:rsid w:val="00C435C3"/>
    <w:rsid w:val="00C44205"/>
    <w:rsid w:val="00C51BFA"/>
    <w:rsid w:val="00C52688"/>
    <w:rsid w:val="00C540E0"/>
    <w:rsid w:val="00C54350"/>
    <w:rsid w:val="00C605A8"/>
    <w:rsid w:val="00C60DD5"/>
    <w:rsid w:val="00C61309"/>
    <w:rsid w:val="00C61ED1"/>
    <w:rsid w:val="00C6671B"/>
    <w:rsid w:val="00C67E3D"/>
    <w:rsid w:val="00C745AE"/>
    <w:rsid w:val="00C746CB"/>
    <w:rsid w:val="00C74DFE"/>
    <w:rsid w:val="00C81278"/>
    <w:rsid w:val="00C8138C"/>
    <w:rsid w:val="00C86AB3"/>
    <w:rsid w:val="00C94A41"/>
    <w:rsid w:val="00C95C32"/>
    <w:rsid w:val="00C9731F"/>
    <w:rsid w:val="00C9794B"/>
    <w:rsid w:val="00C9797F"/>
    <w:rsid w:val="00C97BCC"/>
    <w:rsid w:val="00CA2557"/>
    <w:rsid w:val="00CA61D6"/>
    <w:rsid w:val="00CA66EF"/>
    <w:rsid w:val="00CA6B71"/>
    <w:rsid w:val="00CA7F21"/>
    <w:rsid w:val="00CB0D9B"/>
    <w:rsid w:val="00CB1E8E"/>
    <w:rsid w:val="00CB2293"/>
    <w:rsid w:val="00CB2812"/>
    <w:rsid w:val="00CB2E0A"/>
    <w:rsid w:val="00CB4B2B"/>
    <w:rsid w:val="00CD0ED2"/>
    <w:rsid w:val="00CD3D72"/>
    <w:rsid w:val="00CD48B7"/>
    <w:rsid w:val="00CD49AB"/>
    <w:rsid w:val="00CD5357"/>
    <w:rsid w:val="00CD65A2"/>
    <w:rsid w:val="00CE092D"/>
    <w:rsid w:val="00CE123A"/>
    <w:rsid w:val="00CE354B"/>
    <w:rsid w:val="00CE4A5D"/>
    <w:rsid w:val="00CE4A78"/>
    <w:rsid w:val="00CF4210"/>
    <w:rsid w:val="00CF4D80"/>
    <w:rsid w:val="00CF624E"/>
    <w:rsid w:val="00D0511F"/>
    <w:rsid w:val="00D06CA8"/>
    <w:rsid w:val="00D073B6"/>
    <w:rsid w:val="00D07829"/>
    <w:rsid w:val="00D07AC9"/>
    <w:rsid w:val="00D10D31"/>
    <w:rsid w:val="00D133A9"/>
    <w:rsid w:val="00D145A7"/>
    <w:rsid w:val="00D14921"/>
    <w:rsid w:val="00D16187"/>
    <w:rsid w:val="00D211AD"/>
    <w:rsid w:val="00D21C68"/>
    <w:rsid w:val="00D2271D"/>
    <w:rsid w:val="00D26F16"/>
    <w:rsid w:val="00D313CF"/>
    <w:rsid w:val="00D316D5"/>
    <w:rsid w:val="00D32AE9"/>
    <w:rsid w:val="00D36EE1"/>
    <w:rsid w:val="00D3766B"/>
    <w:rsid w:val="00D40178"/>
    <w:rsid w:val="00D44E1F"/>
    <w:rsid w:val="00D451C1"/>
    <w:rsid w:val="00D453F2"/>
    <w:rsid w:val="00D47951"/>
    <w:rsid w:val="00D47C63"/>
    <w:rsid w:val="00D5143D"/>
    <w:rsid w:val="00D531B1"/>
    <w:rsid w:val="00D54C25"/>
    <w:rsid w:val="00D60FFC"/>
    <w:rsid w:val="00D614EA"/>
    <w:rsid w:val="00D625D5"/>
    <w:rsid w:val="00D65272"/>
    <w:rsid w:val="00D65DF0"/>
    <w:rsid w:val="00D66BCC"/>
    <w:rsid w:val="00D6743D"/>
    <w:rsid w:val="00D72E6F"/>
    <w:rsid w:val="00D7639D"/>
    <w:rsid w:val="00D77ABE"/>
    <w:rsid w:val="00D809E1"/>
    <w:rsid w:val="00D81EA1"/>
    <w:rsid w:val="00D83874"/>
    <w:rsid w:val="00D83F04"/>
    <w:rsid w:val="00D85563"/>
    <w:rsid w:val="00D86B68"/>
    <w:rsid w:val="00D90885"/>
    <w:rsid w:val="00D92ABD"/>
    <w:rsid w:val="00D9555C"/>
    <w:rsid w:val="00D95AA0"/>
    <w:rsid w:val="00D96D56"/>
    <w:rsid w:val="00DB21EA"/>
    <w:rsid w:val="00DB3ABE"/>
    <w:rsid w:val="00DB59A5"/>
    <w:rsid w:val="00DB6143"/>
    <w:rsid w:val="00DB6AEE"/>
    <w:rsid w:val="00DB743C"/>
    <w:rsid w:val="00DC0208"/>
    <w:rsid w:val="00DC0A22"/>
    <w:rsid w:val="00DC0D75"/>
    <w:rsid w:val="00DC157A"/>
    <w:rsid w:val="00DC43A4"/>
    <w:rsid w:val="00DC6425"/>
    <w:rsid w:val="00DC792C"/>
    <w:rsid w:val="00DD351F"/>
    <w:rsid w:val="00DE2B93"/>
    <w:rsid w:val="00DE6C7E"/>
    <w:rsid w:val="00DE6FBD"/>
    <w:rsid w:val="00DF0D10"/>
    <w:rsid w:val="00DF3005"/>
    <w:rsid w:val="00DF3788"/>
    <w:rsid w:val="00DF4087"/>
    <w:rsid w:val="00E02EBB"/>
    <w:rsid w:val="00E03602"/>
    <w:rsid w:val="00E053B8"/>
    <w:rsid w:val="00E07933"/>
    <w:rsid w:val="00E1307E"/>
    <w:rsid w:val="00E13863"/>
    <w:rsid w:val="00E178C2"/>
    <w:rsid w:val="00E20AF1"/>
    <w:rsid w:val="00E21076"/>
    <w:rsid w:val="00E23A2F"/>
    <w:rsid w:val="00E23AF5"/>
    <w:rsid w:val="00E25B8E"/>
    <w:rsid w:val="00E2658A"/>
    <w:rsid w:val="00E310A6"/>
    <w:rsid w:val="00E33878"/>
    <w:rsid w:val="00E407DC"/>
    <w:rsid w:val="00E452F9"/>
    <w:rsid w:val="00E465C3"/>
    <w:rsid w:val="00E51CA9"/>
    <w:rsid w:val="00E53BA7"/>
    <w:rsid w:val="00E54130"/>
    <w:rsid w:val="00E571A3"/>
    <w:rsid w:val="00E62182"/>
    <w:rsid w:val="00E62F7E"/>
    <w:rsid w:val="00E64727"/>
    <w:rsid w:val="00E66CFE"/>
    <w:rsid w:val="00E66D9D"/>
    <w:rsid w:val="00E67AB9"/>
    <w:rsid w:val="00E70238"/>
    <w:rsid w:val="00E76E97"/>
    <w:rsid w:val="00E77144"/>
    <w:rsid w:val="00E80064"/>
    <w:rsid w:val="00E80890"/>
    <w:rsid w:val="00E813DC"/>
    <w:rsid w:val="00E81DB0"/>
    <w:rsid w:val="00E8218E"/>
    <w:rsid w:val="00E83480"/>
    <w:rsid w:val="00E849D1"/>
    <w:rsid w:val="00E91874"/>
    <w:rsid w:val="00E9236B"/>
    <w:rsid w:val="00E92839"/>
    <w:rsid w:val="00E94191"/>
    <w:rsid w:val="00E97BF3"/>
    <w:rsid w:val="00EA11C1"/>
    <w:rsid w:val="00EB084F"/>
    <w:rsid w:val="00EB151F"/>
    <w:rsid w:val="00EB235F"/>
    <w:rsid w:val="00EB39FA"/>
    <w:rsid w:val="00EB52A7"/>
    <w:rsid w:val="00EB72B9"/>
    <w:rsid w:val="00EC2C44"/>
    <w:rsid w:val="00EC5912"/>
    <w:rsid w:val="00EC65A6"/>
    <w:rsid w:val="00ED2FC9"/>
    <w:rsid w:val="00ED425E"/>
    <w:rsid w:val="00ED6538"/>
    <w:rsid w:val="00EE5E28"/>
    <w:rsid w:val="00EE67E9"/>
    <w:rsid w:val="00EE7DAA"/>
    <w:rsid w:val="00EF1B1E"/>
    <w:rsid w:val="00EF22B7"/>
    <w:rsid w:val="00EF559D"/>
    <w:rsid w:val="00EF5F06"/>
    <w:rsid w:val="00F001F3"/>
    <w:rsid w:val="00F0140A"/>
    <w:rsid w:val="00F027D4"/>
    <w:rsid w:val="00F04334"/>
    <w:rsid w:val="00F05019"/>
    <w:rsid w:val="00F14774"/>
    <w:rsid w:val="00F169F8"/>
    <w:rsid w:val="00F179F0"/>
    <w:rsid w:val="00F20EA1"/>
    <w:rsid w:val="00F25E45"/>
    <w:rsid w:val="00F27B66"/>
    <w:rsid w:val="00F31AB0"/>
    <w:rsid w:val="00F33EF8"/>
    <w:rsid w:val="00F35111"/>
    <w:rsid w:val="00F368CD"/>
    <w:rsid w:val="00F36D81"/>
    <w:rsid w:val="00F41405"/>
    <w:rsid w:val="00F44675"/>
    <w:rsid w:val="00F45D38"/>
    <w:rsid w:val="00F51B03"/>
    <w:rsid w:val="00F61B29"/>
    <w:rsid w:val="00F6352D"/>
    <w:rsid w:val="00F6386A"/>
    <w:rsid w:val="00F64436"/>
    <w:rsid w:val="00F64780"/>
    <w:rsid w:val="00F66A6A"/>
    <w:rsid w:val="00F66FE4"/>
    <w:rsid w:val="00F71016"/>
    <w:rsid w:val="00F74F2C"/>
    <w:rsid w:val="00F75DAD"/>
    <w:rsid w:val="00F76AD1"/>
    <w:rsid w:val="00F77841"/>
    <w:rsid w:val="00F904F8"/>
    <w:rsid w:val="00F91221"/>
    <w:rsid w:val="00F92048"/>
    <w:rsid w:val="00FA1FD4"/>
    <w:rsid w:val="00FA322B"/>
    <w:rsid w:val="00FA4379"/>
    <w:rsid w:val="00FA4BE9"/>
    <w:rsid w:val="00FA4E04"/>
    <w:rsid w:val="00FA6453"/>
    <w:rsid w:val="00FB4606"/>
    <w:rsid w:val="00FB4B7D"/>
    <w:rsid w:val="00FB680E"/>
    <w:rsid w:val="00FC1257"/>
    <w:rsid w:val="00FD1B82"/>
    <w:rsid w:val="00FD4A6B"/>
    <w:rsid w:val="00FD732D"/>
    <w:rsid w:val="00FE111D"/>
    <w:rsid w:val="00FE4FA0"/>
    <w:rsid w:val="00FE5797"/>
    <w:rsid w:val="00FE6952"/>
    <w:rsid w:val="00FF460F"/>
    <w:rsid w:val="00FF4A0D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D5B3AC-F9C4-4559-B4C6-9ED538A6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839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2839"/>
    <w:pPr>
      <w:keepNext/>
      <w:jc w:val="center"/>
      <w:outlineLvl w:val="0"/>
    </w:pPr>
    <w:rPr>
      <w:rFonts w:ascii="Comic Sans MS" w:hAnsi="Comic Sans MS"/>
      <w:sz w:val="52"/>
      <w:lang w:val="es-MX"/>
    </w:rPr>
  </w:style>
  <w:style w:type="paragraph" w:styleId="Ttulo2">
    <w:name w:val="heading 2"/>
    <w:basedOn w:val="Normal"/>
    <w:next w:val="Normal"/>
    <w:link w:val="Ttulo2Car"/>
    <w:qFormat/>
    <w:rsid w:val="00E92839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nhideWhenUsed/>
    <w:qFormat/>
    <w:rsid w:val="00DC0D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 DEL EMPLEADO"/>
    <w:basedOn w:val="Normal"/>
    <w:link w:val="EncabezadoCar"/>
    <w:uiPriority w:val="99"/>
    <w:rsid w:val="00FE4FA0"/>
    <w:pPr>
      <w:tabs>
        <w:tab w:val="center" w:pos="4252"/>
        <w:tab w:val="right" w:pos="8504"/>
      </w:tabs>
    </w:pPr>
    <w:rPr>
      <w:rFonts w:eastAsia="Batang"/>
      <w:lang w:val="es-CO"/>
    </w:rPr>
  </w:style>
  <w:style w:type="paragraph" w:styleId="Piedepgina">
    <w:name w:val="footer"/>
    <w:basedOn w:val="Normal"/>
    <w:link w:val="PiedepginaCar"/>
    <w:rsid w:val="00FE4FA0"/>
    <w:pPr>
      <w:tabs>
        <w:tab w:val="center" w:pos="4252"/>
        <w:tab w:val="right" w:pos="8504"/>
      </w:tabs>
    </w:pPr>
    <w:rPr>
      <w:rFonts w:eastAsia="Batang"/>
      <w:lang w:val="es-CO"/>
    </w:rPr>
  </w:style>
  <w:style w:type="character" w:styleId="Hipervnculo">
    <w:name w:val="Hyperlink"/>
    <w:basedOn w:val="Fuentedeprrafopredeter"/>
    <w:uiPriority w:val="99"/>
    <w:rsid w:val="00FE4FA0"/>
    <w:rPr>
      <w:color w:val="0000FF"/>
      <w:u w:val="single"/>
    </w:rPr>
  </w:style>
  <w:style w:type="paragraph" w:customStyle="1" w:styleId="Prrafodelista1">
    <w:name w:val="Párrafo de lista1"/>
    <w:basedOn w:val="Normal"/>
    <w:rsid w:val="00C42E3A"/>
    <w:pPr>
      <w:ind w:left="454"/>
      <w:contextualSpacing/>
      <w:jc w:val="both"/>
    </w:pPr>
    <w:rPr>
      <w:rFonts w:ascii="Calibri" w:eastAsia="Batang" w:hAnsi="Calibri"/>
      <w:lang w:val="es-CO"/>
    </w:rPr>
  </w:style>
  <w:style w:type="character" w:styleId="Hipervnculovisitado">
    <w:name w:val="FollowedHyperlink"/>
    <w:basedOn w:val="Fuentedeprrafopredeter"/>
    <w:rsid w:val="00FE4FA0"/>
    <w:rPr>
      <w:color w:val="800080"/>
      <w:u w:val="single"/>
    </w:rPr>
  </w:style>
  <w:style w:type="paragraph" w:customStyle="1" w:styleId="msolistparagraph0">
    <w:name w:val="msolistparagraph"/>
    <w:basedOn w:val="Normal"/>
    <w:rsid w:val="00C6671B"/>
    <w:pPr>
      <w:ind w:left="720"/>
    </w:pPr>
    <w:rPr>
      <w:rFonts w:cs="Arial"/>
      <w:szCs w:val="24"/>
    </w:rPr>
  </w:style>
  <w:style w:type="paragraph" w:styleId="Textodeglobo">
    <w:name w:val="Balloon Text"/>
    <w:basedOn w:val="Normal"/>
    <w:semiHidden/>
    <w:rsid w:val="007145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4675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character" w:customStyle="1" w:styleId="Ttulo3Car">
    <w:name w:val="Título 3 Car"/>
    <w:basedOn w:val="Fuentedeprrafopredeter"/>
    <w:link w:val="Ttulo3"/>
    <w:rsid w:val="00DC0D7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DC0D75"/>
    <w:pPr>
      <w:ind w:left="454"/>
      <w:contextualSpacing/>
      <w:jc w:val="both"/>
    </w:pPr>
    <w:rPr>
      <w:rFonts w:ascii="Calibri" w:eastAsia="Batang" w:hAnsi="Calibri"/>
      <w:lang w:val="es-CO"/>
    </w:rPr>
  </w:style>
  <w:style w:type="character" w:styleId="nfasisintenso">
    <w:name w:val="Intense Emphasis"/>
    <w:basedOn w:val="Fuentedeprrafopredeter"/>
    <w:uiPriority w:val="21"/>
    <w:qFormat/>
    <w:rsid w:val="00DC0D75"/>
    <w:rPr>
      <w:b/>
      <w:bCs/>
      <w:i/>
      <w:iCs/>
      <w:color w:val="4F81B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39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391C"/>
    <w:rPr>
      <w:rFonts w:ascii="Arial" w:hAnsi="Arial"/>
      <w:b/>
      <w:bCs/>
      <w:i/>
      <w:iCs/>
      <w:color w:val="4F81BD"/>
      <w:sz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92BC6"/>
    <w:rPr>
      <w:rFonts w:ascii="Comic Sans MS" w:hAnsi="Comic Sans MS"/>
      <w:sz w:val="52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092BC6"/>
    <w:rPr>
      <w:rFonts w:ascii="Arial" w:hAnsi="Arial"/>
      <w:b/>
      <w:sz w:val="24"/>
      <w:lang w:val="es-ES" w:eastAsia="es-ES"/>
    </w:rPr>
  </w:style>
  <w:style w:type="character" w:customStyle="1" w:styleId="EncabezadoCar">
    <w:name w:val="Encabezado Car"/>
    <w:aliases w:val="NOMBRE DEL EMPLEADO Car"/>
    <w:basedOn w:val="Fuentedeprrafopredeter"/>
    <w:link w:val="Encabezado"/>
    <w:uiPriority w:val="99"/>
    <w:rsid w:val="00092BC6"/>
    <w:rPr>
      <w:rFonts w:ascii="Arial" w:eastAsia="Batang" w:hAnsi="Arial"/>
      <w:sz w:val="24"/>
      <w:lang w:val="es-CO" w:eastAsia="es-ES"/>
    </w:rPr>
  </w:style>
  <w:style w:type="paragraph" w:customStyle="1" w:styleId="Default">
    <w:name w:val="Default"/>
    <w:rsid w:val="00D21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O" w:eastAsia="es-CO"/>
    </w:rPr>
  </w:style>
  <w:style w:type="character" w:customStyle="1" w:styleId="cssnewstitle">
    <w:name w:val="cssnewstitle"/>
    <w:basedOn w:val="Fuentedeprrafopredeter"/>
    <w:rsid w:val="00D453F2"/>
  </w:style>
  <w:style w:type="paragraph" w:styleId="Puesto">
    <w:name w:val="Title"/>
    <w:basedOn w:val="Normal"/>
    <w:next w:val="Normal"/>
    <w:link w:val="PuestoCar"/>
    <w:qFormat/>
    <w:rsid w:val="003409C0"/>
    <w:pPr>
      <w:pBdr>
        <w:bottom w:val="single" w:sz="8" w:space="4" w:color="4F81BD"/>
      </w:pBdr>
      <w:spacing w:before="480" w:after="480"/>
      <w:contextualSpacing/>
      <w:jc w:val="center"/>
    </w:pPr>
    <w:rPr>
      <w:rFonts w:ascii="Cambria" w:hAnsi="Cambria"/>
      <w:color w:val="17365D"/>
      <w:spacing w:val="5"/>
      <w:kern w:val="28"/>
      <w:sz w:val="52"/>
      <w:szCs w:val="52"/>
      <w:lang w:val="es-CO"/>
    </w:rPr>
  </w:style>
  <w:style w:type="character" w:customStyle="1" w:styleId="PuestoCar">
    <w:name w:val="Puesto Car"/>
    <w:basedOn w:val="Fuentedeprrafopredeter"/>
    <w:link w:val="Puesto"/>
    <w:rsid w:val="003409C0"/>
    <w:rPr>
      <w:rFonts w:ascii="Cambria" w:hAnsi="Cambria"/>
      <w:color w:val="17365D"/>
      <w:spacing w:val="5"/>
      <w:kern w:val="28"/>
      <w:sz w:val="52"/>
      <w:szCs w:val="52"/>
      <w:lang w:val="es-CO" w:eastAsia="es-ES"/>
    </w:rPr>
  </w:style>
  <w:style w:type="character" w:styleId="Nmerodepgina">
    <w:name w:val="page number"/>
    <w:basedOn w:val="Fuentedeprrafopredeter"/>
    <w:rsid w:val="003409C0"/>
  </w:style>
  <w:style w:type="character" w:styleId="Refdecomentario">
    <w:name w:val="annotation reference"/>
    <w:basedOn w:val="Fuentedeprrafopredeter"/>
    <w:rsid w:val="009A18C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A18C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9A18C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A18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A18C8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2D0B32"/>
    <w:rPr>
      <w:rFonts w:ascii="Arial" w:eastAsia="Batang" w:hAnsi="Arial"/>
      <w:sz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tur.com.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tur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89EB-54C4-446B-AFBD-EC59BBD6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>Hewlett-Packard</Company>
  <LinksUpToDate>false</LinksUpToDate>
  <CharactersWithSpaces>371</CharactersWithSpaces>
  <SharedDoc>false</SharedDoc>
  <HLinks>
    <vt:vector size="6" baseType="variant">
      <vt:variant>
        <vt:i4>4784130</vt:i4>
      </vt:variant>
      <vt:variant>
        <vt:i4>0</vt:i4>
      </vt:variant>
      <vt:variant>
        <vt:i4>0</vt:i4>
      </vt:variant>
      <vt:variant>
        <vt:i4>5</vt:i4>
      </vt:variant>
      <vt:variant>
        <vt:lpwstr>http://www.fondodepromocionturistic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creator>Liliana Maldonado</dc:creator>
  <cp:lastModifiedBy>Adriana Lozano Andrade</cp:lastModifiedBy>
  <cp:revision>24</cp:revision>
  <cp:lastPrinted>2012-03-26T14:59:00Z</cp:lastPrinted>
  <dcterms:created xsi:type="dcterms:W3CDTF">2011-12-22T16:48:00Z</dcterms:created>
  <dcterms:modified xsi:type="dcterms:W3CDTF">2017-04-02T23:32:00Z</dcterms:modified>
</cp:coreProperties>
</file>